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42F77" w14:textId="77777777" w:rsidR="00D13651" w:rsidRDefault="00D13651" w:rsidP="00E061C4">
      <w:pPr>
        <w:spacing w:line="360" w:lineRule="exact"/>
        <w:rPr>
          <w:rFonts w:ascii="Meiryo UI" w:eastAsia="Meiryo UI" w:hAnsi="Meiryo UI" w:hint="eastAsia"/>
          <w:b/>
          <w:sz w:val="24"/>
        </w:rPr>
      </w:pPr>
    </w:p>
    <w:p w14:paraId="5F47D877" w14:textId="36DCFC94" w:rsidR="00B50AEF" w:rsidRPr="007B0EBA" w:rsidRDefault="00785CB3" w:rsidP="0003028F">
      <w:pPr>
        <w:jc w:val="center"/>
        <w:rPr>
          <w:rFonts w:ascii="Meiryo UI" w:eastAsia="Meiryo UI" w:hAnsi="Meiryo UI"/>
          <w:b/>
          <w:sz w:val="24"/>
        </w:rPr>
      </w:pPr>
      <w:r w:rsidRPr="007B0EBA">
        <w:rPr>
          <w:rFonts w:ascii="Meiryo UI" w:eastAsia="Meiryo UI" w:hAnsi="Meiryo UI" w:hint="eastAsia"/>
          <w:b/>
          <w:sz w:val="24"/>
        </w:rPr>
        <w:t>令和</w:t>
      </w:r>
      <w:r w:rsidR="000C7869">
        <w:rPr>
          <w:rFonts w:ascii="Meiryo UI" w:eastAsia="Meiryo UI" w:hAnsi="Meiryo UI" w:hint="eastAsia"/>
          <w:b/>
          <w:sz w:val="24"/>
        </w:rPr>
        <w:t>8</w:t>
      </w:r>
      <w:r w:rsidRPr="007B0EBA">
        <w:rPr>
          <w:rFonts w:ascii="Meiryo UI" w:eastAsia="Meiryo UI" w:hAnsi="Meiryo UI" w:hint="eastAsia"/>
          <w:b/>
          <w:sz w:val="24"/>
        </w:rPr>
        <w:t xml:space="preserve">年度　</w:t>
      </w:r>
      <w:r w:rsidR="00E044DE">
        <w:rPr>
          <w:rFonts w:ascii="Meiryo UI" w:eastAsia="Meiryo UI" w:hAnsi="Meiryo UI" w:hint="eastAsia"/>
          <w:b/>
          <w:sz w:val="24"/>
        </w:rPr>
        <w:t>日本語</w:t>
      </w:r>
      <w:r w:rsidRPr="007B0EBA">
        <w:rPr>
          <w:rFonts w:ascii="Meiryo UI" w:eastAsia="Meiryo UI" w:hAnsi="Meiryo UI" w:hint="eastAsia"/>
          <w:b/>
          <w:sz w:val="24"/>
        </w:rPr>
        <w:t>ボランティア</w:t>
      </w:r>
      <w:r w:rsidR="00435E37" w:rsidRPr="007B0EBA">
        <w:rPr>
          <w:rFonts w:ascii="Meiryo UI" w:eastAsia="Meiryo UI" w:hAnsi="Meiryo UI" w:hint="eastAsia"/>
          <w:b/>
          <w:sz w:val="24"/>
        </w:rPr>
        <w:t>スキルアップ</w:t>
      </w:r>
      <w:r w:rsidRPr="007B0EBA">
        <w:rPr>
          <w:rFonts w:ascii="Meiryo UI" w:eastAsia="Meiryo UI" w:hAnsi="Meiryo UI" w:hint="eastAsia"/>
          <w:b/>
          <w:sz w:val="24"/>
        </w:rPr>
        <w:t>研修　申込書</w:t>
      </w:r>
    </w:p>
    <w:tbl>
      <w:tblPr>
        <w:tblW w:w="51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4110"/>
        <w:gridCol w:w="4414"/>
      </w:tblGrid>
      <w:tr w:rsidR="00785CB3" w:rsidRPr="007B0EBA" w14:paraId="01C25706" w14:textId="77777777" w:rsidTr="00074D20">
        <w:trPr>
          <w:trHeight w:val="396"/>
        </w:trPr>
        <w:tc>
          <w:tcPr>
            <w:tcW w:w="711" w:type="pct"/>
            <w:tcBorders>
              <w:bottom w:val="dashSmallGap" w:sz="4" w:space="0" w:color="auto"/>
            </w:tcBorders>
            <w:vAlign w:val="center"/>
          </w:tcPr>
          <w:p w14:paraId="5BE494C1" w14:textId="77777777" w:rsidR="00785CB3" w:rsidRPr="007B0EBA" w:rsidRDefault="00785CB3" w:rsidP="00B65DC6">
            <w:pPr>
              <w:spacing w:line="360" w:lineRule="exact"/>
              <w:jc w:val="center"/>
              <w:rPr>
                <w:rFonts w:ascii="Meiryo UI" w:eastAsia="Meiryo UI" w:hAnsi="Meiryo UI"/>
                <w:szCs w:val="21"/>
              </w:rPr>
            </w:pPr>
            <w:r w:rsidRPr="007B0EBA">
              <w:rPr>
                <w:rFonts w:ascii="Meiryo UI" w:eastAsia="Meiryo UI" w:hAnsi="Meiryo UI" w:hint="eastAsia"/>
                <w:szCs w:val="21"/>
              </w:rPr>
              <w:t>ふりがな</w:t>
            </w:r>
          </w:p>
        </w:tc>
        <w:tc>
          <w:tcPr>
            <w:tcW w:w="4289" w:type="pct"/>
            <w:gridSpan w:val="2"/>
            <w:tcBorders>
              <w:bottom w:val="dashSmallGap" w:sz="4" w:space="0" w:color="auto"/>
            </w:tcBorders>
            <w:vAlign w:val="center"/>
          </w:tcPr>
          <w:p w14:paraId="6B2B9364" w14:textId="77777777" w:rsidR="00785CB3" w:rsidRPr="007B0EBA" w:rsidRDefault="00785CB3" w:rsidP="00B65DC6">
            <w:pPr>
              <w:spacing w:line="360" w:lineRule="exact"/>
              <w:rPr>
                <w:rFonts w:ascii="Meiryo UI" w:eastAsia="Meiryo UI" w:hAnsi="Meiryo UI"/>
                <w:szCs w:val="21"/>
              </w:rPr>
            </w:pPr>
          </w:p>
        </w:tc>
      </w:tr>
      <w:tr w:rsidR="00785CB3" w:rsidRPr="007B0EBA" w14:paraId="7F0B3265" w14:textId="77777777" w:rsidTr="00074D20">
        <w:trPr>
          <w:trHeight w:val="787"/>
        </w:trPr>
        <w:tc>
          <w:tcPr>
            <w:tcW w:w="711" w:type="pct"/>
            <w:tcBorders>
              <w:top w:val="dashSmallGap" w:sz="4" w:space="0" w:color="auto"/>
            </w:tcBorders>
            <w:vAlign w:val="center"/>
          </w:tcPr>
          <w:p w14:paraId="17911FAE" w14:textId="77777777" w:rsidR="00785CB3" w:rsidRPr="007B0EBA" w:rsidRDefault="00785CB3" w:rsidP="006F1BAC">
            <w:pPr>
              <w:jc w:val="center"/>
              <w:rPr>
                <w:rFonts w:ascii="Meiryo UI" w:eastAsia="Meiryo UI" w:hAnsi="Meiryo UI"/>
                <w:szCs w:val="21"/>
              </w:rPr>
            </w:pPr>
            <w:r w:rsidRPr="007B0EBA">
              <w:rPr>
                <w:rFonts w:ascii="Meiryo UI" w:eastAsia="Meiryo UI" w:hAnsi="Meiryo UI" w:hint="eastAsia"/>
                <w:szCs w:val="21"/>
              </w:rPr>
              <w:t>お名前</w:t>
            </w:r>
          </w:p>
        </w:tc>
        <w:tc>
          <w:tcPr>
            <w:tcW w:w="4289" w:type="pct"/>
            <w:gridSpan w:val="2"/>
            <w:tcBorders>
              <w:top w:val="dashSmallGap" w:sz="4" w:space="0" w:color="auto"/>
            </w:tcBorders>
            <w:vAlign w:val="center"/>
          </w:tcPr>
          <w:p w14:paraId="357906EB" w14:textId="7EE57BBF" w:rsidR="00435E37" w:rsidRPr="007B0EBA" w:rsidRDefault="00435E37" w:rsidP="006F1BAC">
            <w:pPr>
              <w:rPr>
                <w:rFonts w:ascii="Meiryo UI" w:eastAsia="Meiryo UI" w:hAnsi="Meiryo UI"/>
                <w:szCs w:val="21"/>
              </w:rPr>
            </w:pPr>
          </w:p>
        </w:tc>
      </w:tr>
      <w:tr w:rsidR="00785CB3" w:rsidRPr="007B0EBA" w14:paraId="7F2C0AF5" w14:textId="77777777" w:rsidTr="00074D20">
        <w:tc>
          <w:tcPr>
            <w:tcW w:w="711" w:type="pct"/>
            <w:vAlign w:val="center"/>
          </w:tcPr>
          <w:p w14:paraId="6B994267" w14:textId="77777777" w:rsidR="00785CB3" w:rsidRPr="007B0EBA" w:rsidRDefault="00785CB3" w:rsidP="006F1BAC">
            <w:pPr>
              <w:jc w:val="center"/>
              <w:rPr>
                <w:rFonts w:ascii="Meiryo UI" w:eastAsia="Meiryo UI" w:hAnsi="Meiryo UI"/>
                <w:szCs w:val="21"/>
              </w:rPr>
            </w:pPr>
            <w:r w:rsidRPr="007B0EBA">
              <w:rPr>
                <w:rFonts w:ascii="Meiryo UI" w:eastAsia="Meiryo UI" w:hAnsi="Meiryo UI" w:hint="eastAsia"/>
                <w:szCs w:val="21"/>
              </w:rPr>
              <w:t>ご住所</w:t>
            </w:r>
          </w:p>
        </w:tc>
        <w:tc>
          <w:tcPr>
            <w:tcW w:w="4289" w:type="pct"/>
            <w:gridSpan w:val="2"/>
          </w:tcPr>
          <w:p w14:paraId="7195510B" w14:textId="77777777" w:rsidR="00785CB3" w:rsidRPr="007B0EBA" w:rsidRDefault="00785CB3" w:rsidP="006F1BAC">
            <w:pPr>
              <w:rPr>
                <w:rFonts w:ascii="Meiryo UI" w:eastAsia="Meiryo UI" w:hAnsi="Meiryo UI"/>
                <w:szCs w:val="21"/>
              </w:rPr>
            </w:pPr>
            <w:r w:rsidRPr="007B0EBA">
              <w:rPr>
                <w:rFonts w:ascii="Meiryo UI" w:eastAsia="Meiryo UI" w:hAnsi="Meiryo UI" w:hint="eastAsia"/>
                <w:szCs w:val="21"/>
              </w:rPr>
              <w:t>〒</w:t>
            </w:r>
          </w:p>
          <w:p w14:paraId="718B1185" w14:textId="63879A32" w:rsidR="00785CB3" w:rsidRPr="007B0EBA" w:rsidRDefault="00785CB3" w:rsidP="006F1BAC">
            <w:pPr>
              <w:rPr>
                <w:rFonts w:ascii="Meiryo UI" w:eastAsia="Meiryo UI" w:hAnsi="Meiryo UI"/>
                <w:szCs w:val="21"/>
              </w:rPr>
            </w:pPr>
          </w:p>
        </w:tc>
      </w:tr>
      <w:tr w:rsidR="00E044DE" w:rsidRPr="007B0EBA" w14:paraId="6693F586" w14:textId="2FC0D050" w:rsidTr="00074D20">
        <w:trPr>
          <w:trHeight w:val="942"/>
        </w:trPr>
        <w:tc>
          <w:tcPr>
            <w:tcW w:w="711" w:type="pct"/>
            <w:vMerge w:val="restart"/>
            <w:vAlign w:val="center"/>
          </w:tcPr>
          <w:p w14:paraId="57AD4BB8" w14:textId="77777777" w:rsidR="00E044DE" w:rsidRPr="007B0EBA" w:rsidRDefault="00E044DE" w:rsidP="006F1BAC">
            <w:pPr>
              <w:jc w:val="center"/>
              <w:rPr>
                <w:rFonts w:ascii="Meiryo UI" w:eastAsia="Meiryo UI" w:hAnsi="Meiryo UI"/>
                <w:szCs w:val="21"/>
              </w:rPr>
            </w:pPr>
            <w:r w:rsidRPr="007B0EBA">
              <w:rPr>
                <w:rFonts w:ascii="Meiryo UI" w:eastAsia="Meiryo UI" w:hAnsi="Meiryo UI" w:hint="eastAsia"/>
                <w:szCs w:val="21"/>
              </w:rPr>
              <w:t>ご連絡先</w:t>
            </w:r>
          </w:p>
        </w:tc>
        <w:tc>
          <w:tcPr>
            <w:tcW w:w="2068" w:type="pct"/>
            <w:tcBorders>
              <w:bottom w:val="single" w:sz="4" w:space="0" w:color="auto"/>
              <w:right w:val="single" w:sz="4" w:space="0" w:color="auto"/>
            </w:tcBorders>
          </w:tcPr>
          <w:p w14:paraId="16F910E1" w14:textId="77777777" w:rsidR="00E044DE" w:rsidRPr="007B0EBA" w:rsidRDefault="00E044DE" w:rsidP="00B65DC6">
            <w:pPr>
              <w:spacing w:line="360" w:lineRule="exact"/>
              <w:rPr>
                <w:rFonts w:ascii="Meiryo UI" w:eastAsia="Meiryo UI" w:hAnsi="Meiryo UI"/>
                <w:szCs w:val="21"/>
              </w:rPr>
            </w:pPr>
            <w:r w:rsidRPr="007B0EBA">
              <w:rPr>
                <w:rFonts w:ascii="Meiryo UI" w:eastAsia="Meiryo UI" w:hAnsi="Meiryo UI" w:hint="eastAsia"/>
                <w:szCs w:val="21"/>
                <w:lang w:eastAsia="zh-CN"/>
              </w:rPr>
              <w:t>電話番号</w:t>
            </w:r>
          </w:p>
          <w:p w14:paraId="0C1A4349" w14:textId="7C578BCB" w:rsidR="00E044DE" w:rsidRPr="00B65DC6" w:rsidRDefault="00E044DE" w:rsidP="00B65DC6">
            <w:pPr>
              <w:spacing w:line="360" w:lineRule="exact"/>
              <w:rPr>
                <w:rFonts w:ascii="Meiryo UI" w:eastAsia="SimSun" w:hAnsi="Meiryo UI"/>
                <w:szCs w:val="21"/>
                <w:lang w:eastAsia="zh-CN"/>
              </w:rPr>
            </w:pPr>
          </w:p>
        </w:tc>
        <w:tc>
          <w:tcPr>
            <w:tcW w:w="2221" w:type="pct"/>
            <w:tcBorders>
              <w:left w:val="single" w:sz="4" w:space="0" w:color="auto"/>
              <w:bottom w:val="single" w:sz="4" w:space="0" w:color="auto"/>
            </w:tcBorders>
          </w:tcPr>
          <w:p w14:paraId="292EF1A3" w14:textId="262FD64E" w:rsidR="00E044DE" w:rsidRDefault="00E044DE" w:rsidP="00B65DC6">
            <w:pPr>
              <w:widowControl/>
              <w:spacing w:line="360" w:lineRule="exact"/>
              <w:jc w:val="left"/>
              <w:rPr>
                <w:rFonts w:ascii="Meiryo UI" w:eastAsia="Meiryo UI" w:hAnsi="Meiryo UI"/>
                <w:szCs w:val="21"/>
                <w:lang w:eastAsia="zh-CN"/>
              </w:rPr>
            </w:pPr>
            <w:r w:rsidRPr="00074D20">
              <w:rPr>
                <w:rFonts w:ascii="Meiryo UI" w:eastAsia="Meiryo UI" w:hAnsi="Meiryo UI" w:hint="eastAsia"/>
                <w:spacing w:val="1"/>
                <w:kern w:val="0"/>
                <w:szCs w:val="21"/>
                <w:fitText w:val="880" w:id="-1826893051"/>
                <w:lang w:eastAsia="zh-CN"/>
              </w:rPr>
              <w:t>FAX番</w:t>
            </w:r>
            <w:r w:rsidRPr="00074D20">
              <w:rPr>
                <w:rFonts w:ascii="Meiryo UI" w:eastAsia="Meiryo UI" w:hAnsi="Meiryo UI" w:hint="eastAsia"/>
                <w:kern w:val="0"/>
                <w:szCs w:val="21"/>
                <w:fitText w:val="880" w:id="-1826893051"/>
                <w:lang w:eastAsia="zh-CN"/>
              </w:rPr>
              <w:t>号</w:t>
            </w:r>
          </w:p>
          <w:p w14:paraId="13045B4A" w14:textId="77777777" w:rsidR="00E044DE" w:rsidRPr="007B0EBA" w:rsidRDefault="00E044DE" w:rsidP="00B65DC6">
            <w:pPr>
              <w:spacing w:line="360" w:lineRule="exact"/>
              <w:rPr>
                <w:rFonts w:ascii="Meiryo UI" w:eastAsia="Meiryo UI" w:hAnsi="Meiryo UI"/>
                <w:szCs w:val="21"/>
                <w:lang w:eastAsia="zh-CN"/>
              </w:rPr>
            </w:pPr>
          </w:p>
        </w:tc>
      </w:tr>
      <w:tr w:rsidR="00785CB3" w:rsidRPr="007B0EBA" w14:paraId="33DA62C8" w14:textId="77777777" w:rsidTr="00074D20">
        <w:trPr>
          <w:trHeight w:val="870"/>
        </w:trPr>
        <w:tc>
          <w:tcPr>
            <w:tcW w:w="711" w:type="pct"/>
            <w:vMerge/>
            <w:tcBorders>
              <w:bottom w:val="single" w:sz="4" w:space="0" w:color="auto"/>
            </w:tcBorders>
            <w:vAlign w:val="center"/>
          </w:tcPr>
          <w:p w14:paraId="553F03C0" w14:textId="77777777" w:rsidR="00785CB3" w:rsidRPr="007B0EBA" w:rsidRDefault="00785CB3" w:rsidP="006F1BAC">
            <w:pPr>
              <w:jc w:val="center"/>
              <w:rPr>
                <w:rFonts w:ascii="Meiryo UI" w:eastAsia="Meiryo UI" w:hAnsi="Meiryo UI"/>
                <w:szCs w:val="21"/>
              </w:rPr>
            </w:pPr>
          </w:p>
        </w:tc>
        <w:tc>
          <w:tcPr>
            <w:tcW w:w="4289" w:type="pct"/>
            <w:gridSpan w:val="2"/>
            <w:tcBorders>
              <w:top w:val="single" w:sz="4" w:space="0" w:color="auto"/>
              <w:bottom w:val="nil"/>
            </w:tcBorders>
          </w:tcPr>
          <w:p w14:paraId="6D7FB011" w14:textId="73D986AC" w:rsidR="00785CB3" w:rsidRPr="00E044DE" w:rsidRDefault="00E044DE" w:rsidP="00B65DC6">
            <w:pPr>
              <w:spacing w:line="360" w:lineRule="exact"/>
              <w:rPr>
                <w:rFonts w:ascii="Meiryo UI" w:eastAsia="Meiryo UI" w:hAnsi="Meiryo UI"/>
                <w:szCs w:val="21"/>
              </w:rPr>
            </w:pPr>
            <w:r w:rsidRPr="007B0EBA">
              <w:rPr>
                <w:rFonts w:ascii="Meiryo UI" w:eastAsia="Meiryo UI" w:hAnsi="Meiryo UI" w:hint="eastAsia"/>
                <w:szCs w:val="21"/>
              </w:rPr>
              <w:t>メールアドレス</w:t>
            </w:r>
            <w:r w:rsidR="00074D20">
              <w:rPr>
                <w:rFonts w:ascii="Meiryo UI" w:eastAsia="Meiryo UI" w:hAnsi="Meiryo UI" w:hint="eastAsia"/>
                <w:szCs w:val="21"/>
              </w:rPr>
              <w:t xml:space="preserve">　</w:t>
            </w:r>
            <w:r w:rsidR="00074D20" w:rsidRPr="00074D20">
              <w:rPr>
                <w:rFonts w:ascii="Meiryo UI" w:eastAsia="Meiryo UI" w:hAnsi="Meiryo UI" w:hint="eastAsia"/>
                <w:sz w:val="18"/>
                <w:szCs w:val="18"/>
              </w:rPr>
              <w:t>※堺市国際課</w:t>
            </w:r>
            <w:r w:rsidRPr="007B0EBA">
              <w:rPr>
                <w:rFonts w:ascii="Meiryo UI" w:eastAsia="Meiryo UI" w:hAnsi="Meiryo UI" w:hint="eastAsia"/>
                <w:sz w:val="18"/>
                <w:szCs w:val="18"/>
              </w:rPr>
              <w:t>（</w:t>
            </w:r>
            <w:r w:rsidR="00074D20" w:rsidRPr="00074D20">
              <w:rPr>
                <w:rFonts w:ascii="Meiryo UI" w:eastAsia="Meiryo UI" w:hAnsi="Meiryo UI" w:hint="eastAsia"/>
                <w:sz w:val="18"/>
                <w:szCs w:val="18"/>
              </w:rPr>
              <w:t>kokusai@city.sakai.lg.jp</w:t>
            </w:r>
            <w:r w:rsidR="00074D20">
              <w:rPr>
                <w:rFonts w:ascii="Meiryo UI" w:eastAsia="Meiryo UI" w:hAnsi="Meiryo UI" w:hint="eastAsia"/>
                <w:sz w:val="18"/>
                <w:szCs w:val="18"/>
              </w:rPr>
              <w:t>）</w:t>
            </w:r>
            <w:r w:rsidRPr="007B0EBA">
              <w:rPr>
                <w:rFonts w:ascii="Meiryo UI" w:eastAsia="Meiryo UI" w:hAnsi="Meiryo UI" w:hint="eastAsia"/>
                <w:sz w:val="18"/>
                <w:szCs w:val="18"/>
              </w:rPr>
              <w:t>からのメールを受信できるよう設定をお願いします</w:t>
            </w:r>
            <w:r w:rsidR="00074D20">
              <w:rPr>
                <w:rFonts w:ascii="Meiryo UI" w:eastAsia="Meiryo UI" w:hAnsi="Meiryo UI" w:hint="eastAsia"/>
                <w:sz w:val="18"/>
                <w:szCs w:val="18"/>
              </w:rPr>
              <w:t>。</w:t>
            </w:r>
          </w:p>
          <w:p w14:paraId="4CA36805" w14:textId="459AED1F" w:rsidR="00785CB3" w:rsidRPr="00074D20" w:rsidRDefault="00785CB3" w:rsidP="006F1BAC">
            <w:pPr>
              <w:rPr>
                <w:rFonts w:ascii="Meiryo UI" w:eastAsia="SimSun" w:hAnsi="Meiryo UI"/>
                <w:szCs w:val="21"/>
                <w:lang w:eastAsia="zh-CN"/>
              </w:rPr>
            </w:pPr>
          </w:p>
        </w:tc>
      </w:tr>
      <w:tr w:rsidR="00785CB3" w:rsidRPr="007B0EBA" w14:paraId="74BDC250" w14:textId="77777777" w:rsidTr="00B65DC6">
        <w:trPr>
          <w:trHeight w:val="7728"/>
        </w:trPr>
        <w:tc>
          <w:tcPr>
            <w:tcW w:w="5000" w:type="pct"/>
            <w:gridSpan w:val="3"/>
            <w:tcBorders>
              <w:bottom w:val="single" w:sz="4" w:space="0" w:color="auto"/>
            </w:tcBorders>
          </w:tcPr>
          <w:p w14:paraId="13C30D9B" w14:textId="20CA5302" w:rsidR="00B562F2" w:rsidRPr="007B0EBA" w:rsidRDefault="00B562F2" w:rsidP="00B65DC6">
            <w:pPr>
              <w:numPr>
                <w:ilvl w:val="0"/>
                <w:numId w:val="1"/>
              </w:numPr>
              <w:spacing w:line="360" w:lineRule="exact"/>
              <w:rPr>
                <w:rFonts w:ascii="Meiryo UI" w:eastAsia="Meiryo UI" w:hAnsi="Meiryo UI"/>
                <w:szCs w:val="21"/>
              </w:rPr>
            </w:pPr>
            <w:r w:rsidRPr="007B0EBA">
              <w:rPr>
                <w:rFonts w:ascii="Meiryo UI" w:eastAsia="Meiryo UI" w:hAnsi="Meiryo UI" w:hint="eastAsia"/>
                <w:szCs w:val="21"/>
              </w:rPr>
              <w:t>募集対象のどちらに当てはまりますか。</w:t>
            </w:r>
          </w:p>
          <w:p w14:paraId="1A4E29A3" w14:textId="288EABBB" w:rsidR="00500D5A" w:rsidRPr="007B0EBA" w:rsidRDefault="00B562F2" w:rsidP="00B65DC6">
            <w:pPr>
              <w:spacing w:line="360" w:lineRule="exact"/>
              <w:ind w:left="420"/>
              <w:rPr>
                <w:rFonts w:ascii="Meiryo UI" w:eastAsia="Meiryo UI" w:hAnsi="Meiryo UI"/>
                <w:szCs w:val="21"/>
              </w:rPr>
            </w:pPr>
            <w:r w:rsidRPr="007B0EBA">
              <w:rPr>
                <w:rFonts w:ascii="Meiryo UI" w:eastAsia="Meiryo UI" w:hAnsi="Meiryo UI" w:hint="eastAsia"/>
                <w:szCs w:val="21"/>
              </w:rPr>
              <w:t>（　　）(a</w:t>
            </w:r>
            <w:r w:rsidRPr="007B0EBA">
              <w:rPr>
                <w:rFonts w:ascii="Meiryo UI" w:eastAsia="Meiryo UI" w:hAnsi="Meiryo UI"/>
                <w:szCs w:val="21"/>
              </w:rPr>
              <w:t>)</w:t>
            </w:r>
            <w:r w:rsidRPr="007B0EBA">
              <w:rPr>
                <w:rFonts w:ascii="Meiryo UI" w:eastAsia="Meiryo UI" w:hAnsi="Meiryo UI" w:hint="eastAsia"/>
                <w:szCs w:val="21"/>
              </w:rPr>
              <w:t xml:space="preserve"> 市内日本語教室で活動中</w:t>
            </w:r>
          </w:p>
          <w:p w14:paraId="2CED64FB" w14:textId="050D462A" w:rsidR="00B562F2" w:rsidRPr="007B0EBA" w:rsidRDefault="00B562F2" w:rsidP="00B65DC6">
            <w:pPr>
              <w:spacing w:line="360" w:lineRule="exact"/>
              <w:ind w:left="420" w:firstLineChars="400" w:firstLine="840"/>
              <w:rPr>
                <w:rFonts w:ascii="Meiryo UI" w:eastAsia="Meiryo UI" w:hAnsi="Meiryo UI"/>
                <w:szCs w:val="21"/>
              </w:rPr>
            </w:pPr>
            <w:r w:rsidRPr="007B0EBA">
              <w:rPr>
                <w:rFonts w:ascii="Meiryo UI" w:eastAsia="Meiryo UI" w:hAnsi="Meiryo UI" w:hint="eastAsia"/>
                <w:noProof/>
                <w:szCs w:val="21"/>
              </w:rPr>
              <mc:AlternateContent>
                <mc:Choice Requires="wps">
                  <w:drawing>
                    <wp:anchor distT="0" distB="0" distL="114300" distR="114300" simplePos="0" relativeHeight="251658240" behindDoc="0" locked="0" layoutInCell="1" allowOverlap="1" wp14:anchorId="7EE5AB34" wp14:editId="24570C47">
                      <wp:simplePos x="0" y="0"/>
                      <wp:positionH relativeFrom="column">
                        <wp:posOffset>532130</wp:posOffset>
                      </wp:positionH>
                      <wp:positionV relativeFrom="paragraph">
                        <wp:posOffset>38100</wp:posOffset>
                      </wp:positionV>
                      <wp:extent cx="154940" cy="114300"/>
                      <wp:effectExtent l="0" t="0" r="16510" b="19050"/>
                      <wp:wrapNone/>
                      <wp:docPr id="6" name="曲折矢印 6"/>
                      <wp:cNvGraphicFramePr/>
                      <a:graphic xmlns:a="http://schemas.openxmlformats.org/drawingml/2006/main">
                        <a:graphicData uri="http://schemas.microsoft.com/office/word/2010/wordprocessingShape">
                          <wps:wsp>
                            <wps:cNvSpPr/>
                            <wps:spPr>
                              <a:xfrm flipV="1">
                                <a:off x="0" y="0"/>
                                <a:ext cx="154940" cy="11430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08FD4" id="曲折矢印 6" o:spid="_x0000_s1026" style="position:absolute;left:0;text-align:left;margin-left:41.9pt;margin-top:3pt;width:12.2pt;height: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" path="m,114300l,64294c,36676,22388,14288,50006,14288r76359,l126365,r28575,28575l126365,57150r,-14287l50006,42863v-11836,,-21431,9595,-21431,21431l28575,114300,,114300xe" fillcolor="black [3200]" strokecolor="black [1600]" strokeweight="2pt">
                      <v:path arrowok="t" o:connecttype="custom" o:connectlocs="0,114300;0,64294;50006,14288;126365,14288;126365,0;154940,28575;126365,57150;126365,42863;50006,42863;28575,64294;28575,114300;0,114300" o:connectangles="0,0,0,0,0,0,0,0,0,0,0,0"/>
                    </v:shape>
                  </w:pict>
                </mc:Fallback>
              </mc:AlternateContent>
            </w:r>
            <w:r w:rsidRPr="007B0EBA">
              <w:rPr>
                <w:rFonts w:ascii="Meiryo UI" w:eastAsia="Meiryo UI" w:hAnsi="Meiryo UI" w:hint="eastAsia"/>
                <w:szCs w:val="21"/>
              </w:rPr>
              <w:t>日本語教室名</w:t>
            </w:r>
            <w:r w:rsidR="00DC4E33" w:rsidRPr="007B0EBA">
              <w:rPr>
                <w:rFonts w:ascii="Meiryo UI" w:eastAsia="Meiryo UI" w:hAnsi="Meiryo UI" w:hint="eastAsia"/>
                <w:szCs w:val="21"/>
              </w:rPr>
              <w:t>と経験年数</w:t>
            </w:r>
            <w:r w:rsidRPr="007B0EBA">
              <w:rPr>
                <w:rFonts w:ascii="Meiryo UI" w:eastAsia="Meiryo UI" w:hAnsi="Meiryo UI" w:hint="eastAsia"/>
                <w:szCs w:val="21"/>
              </w:rPr>
              <w:t>をご記入ください</w:t>
            </w:r>
          </w:p>
          <w:p w14:paraId="2A47C68A" w14:textId="2332E618" w:rsidR="00B562F2" w:rsidRPr="007B0EBA" w:rsidRDefault="00B562F2" w:rsidP="00B65DC6">
            <w:pPr>
              <w:spacing w:line="360" w:lineRule="exact"/>
              <w:ind w:left="420"/>
              <w:rPr>
                <w:rFonts w:ascii="Meiryo UI" w:eastAsia="Meiryo UI" w:hAnsi="Meiryo UI"/>
                <w:szCs w:val="21"/>
                <w:lang w:eastAsia="zh-CN"/>
              </w:rPr>
            </w:pPr>
            <w:r w:rsidRPr="007B0EBA">
              <w:rPr>
                <w:rFonts w:ascii="Meiryo UI" w:eastAsia="Meiryo UI" w:hAnsi="Meiryo UI" w:hint="eastAsia"/>
                <w:noProof/>
                <w:szCs w:val="21"/>
              </w:rPr>
              <mc:AlternateContent>
                <mc:Choice Requires="wps">
                  <w:drawing>
                    <wp:anchor distT="0" distB="0" distL="114300" distR="114300" simplePos="0" relativeHeight="251668480" behindDoc="0" locked="0" layoutInCell="1" allowOverlap="1" wp14:anchorId="5AE0D357" wp14:editId="03FEC03D">
                      <wp:simplePos x="0" y="0"/>
                      <wp:positionH relativeFrom="column">
                        <wp:posOffset>935355</wp:posOffset>
                      </wp:positionH>
                      <wp:positionV relativeFrom="paragraph">
                        <wp:posOffset>57802</wp:posOffset>
                      </wp:positionV>
                      <wp:extent cx="82052" cy="370703"/>
                      <wp:effectExtent l="0" t="0" r="13335" b="10795"/>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52" cy="370703"/>
                              </a:xfrm>
                              <a:prstGeom prst="leftBrace">
                                <a:avLst>
                                  <a:gd name="adj1" fmla="val 270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0945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margin-left:73.65pt;margin-top:4.55pt;width:6.45pt;height:2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" adj="1292">
                      <v:textbox inset="5.85pt,.7pt,5.85pt,.7pt"/>
                    </v:shape>
                  </w:pict>
                </mc:Fallback>
              </mc:AlternateContent>
            </w:r>
            <w:r w:rsidRPr="007B0EBA">
              <w:rPr>
                <w:rFonts w:ascii="Meiryo UI" w:eastAsia="Meiryo UI" w:hAnsi="Meiryo UI" w:hint="eastAsia"/>
                <w:szCs w:val="21"/>
                <w:lang w:eastAsia="zh-CN"/>
              </w:rPr>
              <w:t xml:space="preserve">　　　　　</w:t>
            </w:r>
            <w:r w:rsidR="00E044DE">
              <w:rPr>
                <w:rFonts w:ascii="Meiryo UI" w:eastAsia="Meiryo UI" w:hAnsi="Meiryo UI" w:hint="eastAsia"/>
                <w:szCs w:val="21"/>
              </w:rPr>
              <w:t xml:space="preserve">　　　 </w:t>
            </w:r>
            <w:r w:rsidR="00DC4E33" w:rsidRPr="007B0EBA">
              <w:rPr>
                <w:rFonts w:ascii="Meiryo UI" w:eastAsia="Meiryo UI" w:hAnsi="Meiryo UI" w:hint="eastAsia"/>
                <w:szCs w:val="21"/>
                <w:lang w:eastAsia="zh-CN"/>
              </w:rPr>
              <w:t>日本語教室名</w:t>
            </w:r>
            <w:r w:rsidRPr="007B0EBA">
              <w:rPr>
                <w:rFonts w:ascii="Meiryo UI" w:eastAsia="Meiryo UI" w:hAnsi="Meiryo UI" w:hint="eastAsia"/>
                <w:szCs w:val="21"/>
                <w:lang w:eastAsia="zh-CN"/>
              </w:rPr>
              <w:t xml:space="preserve">　（　</w:t>
            </w:r>
            <w:r w:rsidR="00DC4E33" w:rsidRPr="007B0EBA">
              <w:rPr>
                <w:rFonts w:ascii="Meiryo UI" w:eastAsia="Meiryo UI" w:hAnsi="Meiryo UI" w:hint="eastAsia"/>
                <w:szCs w:val="21"/>
              </w:rPr>
              <w:t xml:space="preserve">　</w:t>
            </w:r>
            <w:r w:rsidRPr="007B0EBA">
              <w:rPr>
                <w:rFonts w:ascii="Meiryo UI" w:eastAsia="Meiryo UI" w:hAnsi="Meiryo UI" w:hint="eastAsia"/>
                <w:szCs w:val="21"/>
                <w:lang w:eastAsia="zh-CN"/>
              </w:rPr>
              <w:t xml:space="preserve">　　　　　</w:t>
            </w:r>
            <w:r w:rsidR="00B65DC6">
              <w:rPr>
                <w:rFonts w:ascii="Meiryo UI" w:eastAsia="Meiryo UI" w:hAnsi="Meiryo UI" w:hint="eastAsia"/>
                <w:szCs w:val="21"/>
              </w:rPr>
              <w:t xml:space="preserve">　　　　　　　</w:t>
            </w:r>
            <w:r w:rsidRPr="007B0EBA">
              <w:rPr>
                <w:rFonts w:ascii="Meiryo UI" w:eastAsia="Meiryo UI" w:hAnsi="Meiryo UI" w:hint="eastAsia"/>
                <w:szCs w:val="21"/>
                <w:lang w:eastAsia="zh-CN"/>
              </w:rPr>
              <w:t xml:space="preserve">　　　　）</w:t>
            </w:r>
          </w:p>
          <w:p w14:paraId="1E985A97" w14:textId="0C4EE839" w:rsidR="00B562F2" w:rsidRPr="007B0EBA" w:rsidRDefault="00DC4E33" w:rsidP="00B65DC6">
            <w:pPr>
              <w:spacing w:line="360" w:lineRule="exact"/>
              <w:ind w:left="420" w:firstLineChars="600" w:firstLine="1260"/>
              <w:rPr>
                <w:rFonts w:ascii="Meiryo UI" w:eastAsia="Meiryo UI" w:hAnsi="Meiryo UI"/>
                <w:szCs w:val="21"/>
                <w:lang w:eastAsia="zh-CN"/>
              </w:rPr>
            </w:pPr>
            <w:r w:rsidRPr="007B0EBA">
              <w:rPr>
                <w:rFonts w:ascii="Meiryo UI" w:eastAsia="Meiryo UI" w:hAnsi="Meiryo UI" w:hint="eastAsia"/>
                <w:szCs w:val="21"/>
                <w:lang w:eastAsia="zh-CN"/>
              </w:rPr>
              <w:t>経験年数</w:t>
            </w:r>
            <w:r w:rsidRPr="007B0EBA">
              <w:rPr>
                <w:rFonts w:ascii="Meiryo UI" w:eastAsia="Meiryo UI" w:hAnsi="Meiryo UI" w:hint="eastAsia"/>
                <w:szCs w:val="21"/>
              </w:rPr>
              <w:t xml:space="preserve">　</w:t>
            </w:r>
            <w:r w:rsidR="00E044DE">
              <w:rPr>
                <w:rFonts w:ascii="Meiryo UI" w:eastAsia="Meiryo UI" w:hAnsi="Meiryo UI" w:hint="eastAsia"/>
                <w:szCs w:val="21"/>
              </w:rPr>
              <w:t xml:space="preserve"> </w:t>
            </w:r>
            <w:r w:rsidRPr="007B0EBA">
              <w:rPr>
                <w:rFonts w:ascii="Meiryo UI" w:eastAsia="Meiryo UI" w:hAnsi="Meiryo UI" w:hint="eastAsia"/>
                <w:szCs w:val="21"/>
              </w:rPr>
              <w:t xml:space="preserve">　</w:t>
            </w:r>
            <w:r w:rsidR="00B562F2" w:rsidRPr="007B0EBA">
              <w:rPr>
                <w:rFonts w:ascii="Meiryo UI" w:eastAsia="Meiryo UI" w:hAnsi="Meiryo UI" w:hint="eastAsia"/>
                <w:szCs w:val="21"/>
                <w:lang w:eastAsia="zh-CN"/>
              </w:rPr>
              <w:t xml:space="preserve">　（　　　　　　　　　　　）</w:t>
            </w:r>
          </w:p>
          <w:p w14:paraId="3628DA93" w14:textId="36EEBAEA" w:rsidR="00B562F2" w:rsidRPr="007B0EBA" w:rsidRDefault="00B562F2" w:rsidP="00B65DC6">
            <w:pPr>
              <w:spacing w:line="360" w:lineRule="exact"/>
              <w:rPr>
                <w:rFonts w:ascii="Meiryo UI" w:eastAsia="Meiryo UI" w:hAnsi="Meiryo UI"/>
                <w:szCs w:val="21"/>
              </w:rPr>
            </w:pPr>
          </w:p>
          <w:p w14:paraId="0BB4DD60" w14:textId="0E4A0845" w:rsidR="00B562F2" w:rsidRPr="007B0EBA" w:rsidRDefault="00B562F2" w:rsidP="00B65DC6">
            <w:pPr>
              <w:spacing w:line="360" w:lineRule="exact"/>
              <w:ind w:left="420"/>
              <w:rPr>
                <w:rFonts w:ascii="Meiryo UI" w:eastAsia="Meiryo UI" w:hAnsi="Meiryo UI"/>
                <w:szCs w:val="21"/>
              </w:rPr>
            </w:pPr>
            <w:r w:rsidRPr="007B0EBA">
              <w:rPr>
                <w:rFonts w:ascii="Meiryo UI" w:eastAsia="Meiryo UI" w:hAnsi="Meiryo UI" w:hint="eastAsia"/>
                <w:szCs w:val="21"/>
              </w:rPr>
              <w:t>（　　）</w:t>
            </w:r>
            <w:r w:rsidRPr="007B0EBA">
              <w:rPr>
                <w:rFonts w:ascii="Meiryo UI" w:eastAsia="Meiryo UI" w:hAnsi="Meiryo UI"/>
                <w:szCs w:val="21"/>
              </w:rPr>
              <w:t>(</w:t>
            </w:r>
            <w:r w:rsidRPr="007B0EBA">
              <w:rPr>
                <w:rFonts w:ascii="Meiryo UI" w:eastAsia="Meiryo UI" w:hAnsi="Meiryo UI" w:hint="eastAsia"/>
                <w:szCs w:val="21"/>
              </w:rPr>
              <w:t>b</w:t>
            </w:r>
            <w:r w:rsidRPr="007B0EBA">
              <w:rPr>
                <w:rFonts w:ascii="Meiryo UI" w:eastAsia="Meiryo UI" w:hAnsi="Meiryo UI"/>
                <w:szCs w:val="21"/>
              </w:rPr>
              <w:t xml:space="preserve">) </w:t>
            </w:r>
            <w:r w:rsidR="00500D5A" w:rsidRPr="007B0EBA">
              <w:rPr>
                <w:rFonts w:ascii="Meiryo UI" w:eastAsia="Meiryo UI" w:hAnsi="Meiryo UI" w:hint="eastAsia"/>
                <w:szCs w:val="21"/>
              </w:rPr>
              <w:t>日本語指導の知識を有し、</w:t>
            </w:r>
            <w:r w:rsidRPr="007B0EBA">
              <w:rPr>
                <w:rFonts w:ascii="Meiryo UI" w:eastAsia="Meiryo UI" w:hAnsi="Meiryo UI" w:hint="eastAsia"/>
                <w:szCs w:val="21"/>
              </w:rPr>
              <w:t>市内日本語教室での活動に関心がある</w:t>
            </w:r>
          </w:p>
          <w:p w14:paraId="0923E8E4" w14:textId="1BB2E128" w:rsidR="00B562F2" w:rsidRPr="007B0EBA" w:rsidRDefault="00B562F2" w:rsidP="00B65DC6">
            <w:pPr>
              <w:spacing w:line="360" w:lineRule="exact"/>
              <w:rPr>
                <w:rFonts w:ascii="Meiryo UI" w:eastAsia="Meiryo UI" w:hAnsi="Meiryo UI"/>
                <w:szCs w:val="21"/>
              </w:rPr>
            </w:pPr>
            <w:r w:rsidRPr="007B0EBA">
              <w:rPr>
                <w:rFonts w:ascii="Meiryo UI" w:eastAsia="Meiryo UI" w:hAnsi="Meiryo UI" w:hint="eastAsia"/>
                <w:noProof/>
                <w:szCs w:val="21"/>
              </w:rPr>
              <mc:AlternateContent>
                <mc:Choice Requires="wps">
                  <w:drawing>
                    <wp:anchor distT="0" distB="0" distL="114300" distR="114300" simplePos="0" relativeHeight="251670528" behindDoc="0" locked="0" layoutInCell="1" allowOverlap="1" wp14:anchorId="753073CF" wp14:editId="2ECC14E5">
                      <wp:simplePos x="0" y="0"/>
                      <wp:positionH relativeFrom="column">
                        <wp:posOffset>565150</wp:posOffset>
                      </wp:positionH>
                      <wp:positionV relativeFrom="paragraph">
                        <wp:posOffset>54303</wp:posOffset>
                      </wp:positionV>
                      <wp:extent cx="154940" cy="114300"/>
                      <wp:effectExtent l="0" t="0" r="16510" b="19050"/>
                      <wp:wrapNone/>
                      <wp:docPr id="15" name="曲折矢印 6"/>
                      <wp:cNvGraphicFramePr/>
                      <a:graphic xmlns:a="http://schemas.openxmlformats.org/drawingml/2006/main">
                        <a:graphicData uri="http://schemas.microsoft.com/office/word/2010/wordprocessingShape">
                          <wps:wsp>
                            <wps:cNvSpPr/>
                            <wps:spPr>
                              <a:xfrm flipV="1">
                                <a:off x="0" y="0"/>
                                <a:ext cx="154940" cy="11430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F9E9" id="曲折矢印 6" o:spid="_x0000_s1026" style="position:absolute;left:0;text-align:left;margin-left:44.5pt;margin-top:4.3pt;width:12.2pt;height: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" path="m,114300l,64294c,36676,22388,14288,50006,14288r76359,l126365,r28575,28575l126365,57150r,-14287l50006,42863v-11836,,-21431,9595,-21431,21431l28575,114300,,114300xe" fillcolor="black [3200]" strokecolor="black [1600]" strokeweight="2pt">
                      <v:path arrowok="t" o:connecttype="custom" o:connectlocs="0,114300;0,64294;50006,14288;126365,14288;126365,0;154940,28575;126365,57150;126365,42863;50006,42863;28575,64294;28575,114300;0,114300" o:connectangles="0,0,0,0,0,0,0,0,0,0,0,0"/>
                    </v:shape>
                  </w:pict>
                </mc:Fallback>
              </mc:AlternateContent>
            </w:r>
            <w:r w:rsidRPr="007B0EBA">
              <w:rPr>
                <w:rFonts w:ascii="Meiryo UI" w:eastAsia="Meiryo UI" w:hAnsi="Meiryo UI" w:hint="eastAsia"/>
                <w:szCs w:val="21"/>
              </w:rPr>
              <w:t xml:space="preserve">　　　　　　</w:t>
            </w:r>
            <w:r w:rsidR="00E044DE">
              <w:rPr>
                <w:rFonts w:ascii="Meiryo UI" w:eastAsia="Meiryo UI" w:hAnsi="Meiryo UI" w:hint="eastAsia"/>
                <w:szCs w:val="21"/>
              </w:rPr>
              <w:t xml:space="preserve">     </w:t>
            </w:r>
            <w:r w:rsidRPr="007B0EBA">
              <w:rPr>
                <w:rFonts w:ascii="Meiryo UI" w:eastAsia="Meiryo UI" w:hAnsi="Meiryo UI" w:hint="eastAsia"/>
                <w:szCs w:val="21"/>
              </w:rPr>
              <w:t>次のどれに該当しますか。</w:t>
            </w:r>
          </w:p>
          <w:p w14:paraId="057723B1" w14:textId="23407D59" w:rsidR="00B562F2" w:rsidRPr="007B0EBA" w:rsidRDefault="00B562F2" w:rsidP="00B65DC6">
            <w:pPr>
              <w:spacing w:line="360" w:lineRule="exact"/>
              <w:rPr>
                <w:rFonts w:ascii="Meiryo UI" w:eastAsia="Meiryo UI" w:hAnsi="Meiryo UI"/>
                <w:szCs w:val="21"/>
              </w:rPr>
            </w:pPr>
            <w:r w:rsidRPr="007B0EBA">
              <w:rPr>
                <w:rFonts w:ascii="Meiryo UI" w:eastAsia="Meiryo UI" w:hAnsi="Meiryo UI" w:hint="eastAsia"/>
                <w:szCs w:val="21"/>
              </w:rPr>
              <w:t xml:space="preserve">　　　　　</w:t>
            </w:r>
            <w:r w:rsidR="00E044DE">
              <w:rPr>
                <w:rFonts w:ascii="Meiryo UI" w:eastAsia="Meiryo UI" w:hAnsi="Meiryo UI" w:hint="eastAsia"/>
                <w:szCs w:val="21"/>
              </w:rPr>
              <w:t xml:space="preserve">　　　　</w:t>
            </w:r>
            <w:r w:rsidR="00500D5A" w:rsidRPr="007B0EBA">
              <w:rPr>
                <w:rFonts w:ascii="Meiryo UI" w:eastAsia="Meiryo UI" w:hAnsi="Meiryo UI" w:hint="eastAsia"/>
                <w:szCs w:val="21"/>
              </w:rPr>
              <w:t>（　　）</w:t>
            </w:r>
            <w:r w:rsidR="00C074D9" w:rsidRPr="007B0EBA">
              <w:rPr>
                <w:rFonts w:ascii="Meiryo UI" w:eastAsia="Meiryo UI" w:hAnsi="Meiryo UI" w:hint="eastAsia"/>
                <w:szCs w:val="21"/>
              </w:rPr>
              <w:t>日本語教師養成講座</w:t>
            </w:r>
            <w:r w:rsidR="00500D5A" w:rsidRPr="007B0EBA">
              <w:rPr>
                <w:rFonts w:ascii="Meiryo UI" w:eastAsia="Meiryo UI" w:hAnsi="Meiryo UI" w:hint="eastAsia"/>
                <w:szCs w:val="21"/>
              </w:rPr>
              <w:t xml:space="preserve">420時間修了　</w:t>
            </w:r>
            <w:r w:rsidRPr="007B0EBA">
              <w:rPr>
                <w:rFonts w:ascii="Meiryo UI" w:eastAsia="Meiryo UI" w:hAnsi="Meiryo UI" w:hint="eastAsia"/>
                <w:szCs w:val="21"/>
              </w:rPr>
              <w:t>（　　）日本語教育能力検定試験合格</w:t>
            </w:r>
          </w:p>
          <w:p w14:paraId="6CCBF23B" w14:textId="38E755F7" w:rsidR="00E044DE" w:rsidRDefault="00B562F2" w:rsidP="00B65DC6">
            <w:pPr>
              <w:spacing w:line="360" w:lineRule="exact"/>
              <w:rPr>
                <w:rFonts w:ascii="Meiryo UI" w:eastAsia="Meiryo UI" w:hAnsi="Meiryo UI"/>
                <w:szCs w:val="21"/>
              </w:rPr>
            </w:pPr>
            <w:r w:rsidRPr="007B0EBA">
              <w:rPr>
                <w:rFonts w:ascii="Meiryo UI" w:eastAsia="Meiryo UI" w:hAnsi="Meiryo UI" w:hint="eastAsia"/>
                <w:szCs w:val="21"/>
              </w:rPr>
              <w:t xml:space="preserve">　　　　　</w:t>
            </w:r>
            <w:r w:rsidR="00E044DE">
              <w:rPr>
                <w:rFonts w:ascii="Meiryo UI" w:eastAsia="Meiryo UI" w:hAnsi="Meiryo UI" w:hint="eastAsia"/>
                <w:szCs w:val="21"/>
              </w:rPr>
              <w:t xml:space="preserve">　　　　</w:t>
            </w:r>
            <w:r w:rsidR="008079A0" w:rsidRPr="007B0EBA">
              <w:rPr>
                <w:rFonts w:ascii="Meiryo UI" w:eastAsia="Meiryo UI" w:hAnsi="Meiryo UI" w:hint="eastAsia"/>
                <w:szCs w:val="21"/>
              </w:rPr>
              <w:t>（　　）日本語教育主専攻</w:t>
            </w:r>
            <w:r w:rsidR="00D07D7D">
              <w:rPr>
                <w:rFonts w:ascii="Meiryo UI" w:eastAsia="Meiryo UI" w:hAnsi="Meiryo UI" w:hint="eastAsia"/>
                <w:szCs w:val="21"/>
              </w:rPr>
              <w:t>・副専攻</w:t>
            </w:r>
            <w:r w:rsidR="008079A0" w:rsidRPr="007B0EBA">
              <w:rPr>
                <w:rFonts w:ascii="Meiryo UI" w:eastAsia="Meiryo UI" w:hAnsi="Meiryo UI" w:hint="eastAsia"/>
                <w:szCs w:val="21"/>
              </w:rPr>
              <w:t>修了　（　　）</w:t>
            </w:r>
            <w:r w:rsidR="00D07D7D">
              <w:rPr>
                <w:rFonts w:ascii="Meiryo UI" w:eastAsia="Meiryo UI" w:hAnsi="Meiryo UI" w:hint="eastAsia"/>
                <w:szCs w:val="21"/>
              </w:rPr>
              <w:t>登録日本語教員資格取得</w:t>
            </w:r>
          </w:p>
          <w:p w14:paraId="2F29B2F0" w14:textId="6C4BFBE5" w:rsidR="00B562F2" w:rsidRPr="007B0EBA" w:rsidRDefault="00E044DE" w:rsidP="00B65DC6">
            <w:pPr>
              <w:spacing w:line="360" w:lineRule="exact"/>
              <w:rPr>
                <w:rFonts w:ascii="Meiryo UI" w:eastAsia="Meiryo UI" w:hAnsi="Meiryo UI"/>
                <w:szCs w:val="21"/>
              </w:rPr>
            </w:pPr>
            <w:r>
              <w:rPr>
                <w:rFonts w:ascii="Meiryo UI" w:eastAsia="Meiryo UI" w:hAnsi="Meiryo UI" w:hint="eastAsia"/>
                <w:szCs w:val="21"/>
              </w:rPr>
              <w:t xml:space="preserve">　　　　　　　　　（　　）日本語ボランティア研修等受講　</w:t>
            </w:r>
            <w:r w:rsidR="00C074D9" w:rsidRPr="007B0EBA">
              <w:rPr>
                <w:rFonts w:ascii="Meiryo UI" w:eastAsia="Meiryo UI" w:hAnsi="Meiryo UI" w:hint="eastAsia"/>
                <w:szCs w:val="21"/>
              </w:rPr>
              <w:t xml:space="preserve">（　　）その他　</w:t>
            </w:r>
            <w:r w:rsidR="008577DF" w:rsidRPr="007B0EBA">
              <w:rPr>
                <w:rFonts w:ascii="Meiryo UI" w:eastAsia="Meiryo UI" w:hAnsi="Meiryo UI" w:hint="eastAsia"/>
                <w:szCs w:val="21"/>
              </w:rPr>
              <w:t>（</w:t>
            </w:r>
            <w:r>
              <w:rPr>
                <w:rFonts w:ascii="Meiryo UI" w:eastAsia="Meiryo UI" w:hAnsi="Meiryo UI" w:hint="eastAsia"/>
                <w:szCs w:val="21"/>
              </w:rPr>
              <w:t xml:space="preserve">　　　　　　　　　　　　　　　　　　　　　　</w:t>
            </w:r>
            <w:r w:rsidR="008577DF" w:rsidRPr="007B0EBA">
              <w:rPr>
                <w:rFonts w:ascii="Meiryo UI" w:eastAsia="Meiryo UI" w:hAnsi="Meiryo UI" w:hint="eastAsia"/>
                <w:szCs w:val="21"/>
              </w:rPr>
              <w:t>）</w:t>
            </w:r>
          </w:p>
          <w:p w14:paraId="3F517691" w14:textId="77777777" w:rsidR="00BD3FE5" w:rsidRPr="007B0EBA" w:rsidRDefault="00BD3FE5" w:rsidP="00B65DC6">
            <w:pPr>
              <w:spacing w:line="360" w:lineRule="exact"/>
              <w:ind w:left="420"/>
              <w:rPr>
                <w:rFonts w:ascii="Meiryo UI" w:eastAsia="Meiryo UI" w:hAnsi="Meiryo UI"/>
                <w:szCs w:val="21"/>
              </w:rPr>
            </w:pPr>
          </w:p>
          <w:p w14:paraId="72ABF972" w14:textId="684C4FB5" w:rsidR="00785CB3" w:rsidRPr="007B0EBA" w:rsidRDefault="00785CB3" w:rsidP="00B65DC6">
            <w:pPr>
              <w:numPr>
                <w:ilvl w:val="0"/>
                <w:numId w:val="1"/>
              </w:numPr>
              <w:spacing w:line="360" w:lineRule="exact"/>
              <w:rPr>
                <w:rFonts w:ascii="Meiryo UI" w:eastAsia="Meiryo UI" w:hAnsi="Meiryo UI"/>
                <w:szCs w:val="21"/>
              </w:rPr>
            </w:pPr>
            <w:r w:rsidRPr="007B0EBA">
              <w:rPr>
                <w:rFonts w:ascii="Meiryo UI" w:eastAsia="Meiryo UI" w:hAnsi="Meiryo UI" w:hint="eastAsia"/>
                <w:szCs w:val="21"/>
              </w:rPr>
              <w:t>今回のお申込の動機をお書きください。</w:t>
            </w:r>
          </w:p>
          <w:p w14:paraId="5FCAFB19" w14:textId="5D81726A" w:rsidR="00E044DE" w:rsidRDefault="00E044DE" w:rsidP="00B65DC6">
            <w:pPr>
              <w:spacing w:line="360" w:lineRule="exact"/>
              <w:rPr>
                <w:rFonts w:ascii="Meiryo UI" w:eastAsia="Meiryo UI" w:hAnsi="Meiryo UI"/>
                <w:szCs w:val="21"/>
              </w:rPr>
            </w:pPr>
          </w:p>
          <w:p w14:paraId="4A0F3D20" w14:textId="5068C0FB" w:rsidR="00B65DC6" w:rsidRDefault="00B65DC6" w:rsidP="00B65DC6">
            <w:pPr>
              <w:spacing w:line="360" w:lineRule="exact"/>
              <w:rPr>
                <w:rFonts w:ascii="Meiryo UI" w:eastAsia="Meiryo UI" w:hAnsi="Meiryo UI"/>
                <w:szCs w:val="21"/>
              </w:rPr>
            </w:pPr>
          </w:p>
          <w:p w14:paraId="5DC02C88" w14:textId="77777777" w:rsidR="00B65DC6" w:rsidRPr="007B0EBA" w:rsidRDefault="00B65DC6" w:rsidP="00B65DC6">
            <w:pPr>
              <w:spacing w:line="360" w:lineRule="exact"/>
              <w:rPr>
                <w:rFonts w:ascii="Meiryo UI" w:eastAsia="Meiryo UI" w:hAnsi="Meiryo UI"/>
                <w:szCs w:val="21"/>
              </w:rPr>
            </w:pPr>
          </w:p>
          <w:p w14:paraId="1E17F138" w14:textId="77777777" w:rsidR="00785CB3" w:rsidRPr="007B0EBA" w:rsidRDefault="00785CB3" w:rsidP="00B65DC6">
            <w:pPr>
              <w:numPr>
                <w:ilvl w:val="0"/>
                <w:numId w:val="1"/>
              </w:numPr>
              <w:spacing w:line="360" w:lineRule="exact"/>
              <w:rPr>
                <w:rFonts w:ascii="Meiryo UI" w:eastAsia="Meiryo UI" w:hAnsi="Meiryo UI"/>
                <w:szCs w:val="21"/>
              </w:rPr>
            </w:pPr>
            <w:r w:rsidRPr="007B0EBA">
              <w:rPr>
                <w:rFonts w:ascii="Meiryo UI" w:eastAsia="Meiryo UI" w:hAnsi="Meiryo UI" w:hint="eastAsia"/>
                <w:szCs w:val="21"/>
              </w:rPr>
              <w:t>どこで今回の研修を知りましたか。</w:t>
            </w:r>
          </w:p>
          <w:p w14:paraId="10B20802" w14:textId="09CD7FCE" w:rsidR="001014F8" w:rsidRPr="007B0EBA" w:rsidRDefault="001014F8" w:rsidP="00B65DC6">
            <w:pPr>
              <w:spacing w:line="360" w:lineRule="exact"/>
              <w:rPr>
                <w:rFonts w:ascii="Meiryo UI" w:eastAsia="Meiryo UI" w:hAnsi="Meiryo UI"/>
                <w:szCs w:val="21"/>
              </w:rPr>
            </w:pPr>
            <w:r w:rsidRPr="007B0EBA">
              <w:rPr>
                <w:rFonts w:ascii="Meiryo UI" w:eastAsia="Meiryo UI" w:hAnsi="Meiryo UI" w:hint="eastAsia"/>
                <w:szCs w:val="21"/>
              </w:rPr>
              <w:t>（　　）広報さかい（　　）堺市ホームページ</w:t>
            </w:r>
            <w:r w:rsidR="003C16CC">
              <w:rPr>
                <w:rFonts w:ascii="Meiryo UI" w:eastAsia="Meiryo UI" w:hAnsi="Meiryo UI" w:hint="eastAsia"/>
                <w:szCs w:val="21"/>
              </w:rPr>
              <w:t xml:space="preserve">　</w:t>
            </w:r>
            <w:r w:rsidR="003C16CC" w:rsidRPr="007B0EBA">
              <w:rPr>
                <w:rFonts w:ascii="Meiryo UI" w:eastAsia="Meiryo UI" w:hAnsi="Meiryo UI" w:hint="eastAsia"/>
                <w:szCs w:val="21"/>
              </w:rPr>
              <w:t>（　　）多文化交流プラザ・さかい</w:t>
            </w:r>
          </w:p>
          <w:p w14:paraId="19560B06" w14:textId="77777777" w:rsidR="003C16CC" w:rsidRDefault="003C16CC" w:rsidP="00B65DC6">
            <w:pPr>
              <w:spacing w:line="360" w:lineRule="exact"/>
              <w:rPr>
                <w:rFonts w:ascii="Meiryo UI" w:eastAsia="Meiryo UI" w:hAnsi="Meiryo UI"/>
                <w:szCs w:val="21"/>
              </w:rPr>
            </w:pPr>
            <w:r w:rsidRPr="007B0EBA">
              <w:rPr>
                <w:rFonts w:ascii="Meiryo UI" w:eastAsia="Meiryo UI" w:hAnsi="Meiryo UI" w:hint="eastAsia"/>
                <w:szCs w:val="21"/>
              </w:rPr>
              <w:t xml:space="preserve">（　　）多文化交流プラザ・さかい　</w:t>
            </w:r>
            <w:r>
              <w:rPr>
                <w:rFonts w:ascii="Meiryo UI" w:eastAsia="Meiryo UI" w:hAnsi="Meiryo UI" w:hint="eastAsia"/>
                <w:szCs w:val="21"/>
              </w:rPr>
              <w:t>Facebook</w:t>
            </w:r>
            <w:r w:rsidR="001014F8" w:rsidRPr="007B0EBA">
              <w:rPr>
                <w:rFonts w:ascii="Meiryo UI" w:eastAsia="Meiryo UI" w:hAnsi="Meiryo UI" w:hint="eastAsia"/>
                <w:szCs w:val="21"/>
              </w:rPr>
              <w:t>（　　）多文化交流プラザ・さかい</w:t>
            </w:r>
            <w:r w:rsidR="00E044DE" w:rsidRPr="007B0EBA">
              <w:rPr>
                <w:rFonts w:ascii="Meiryo UI" w:eastAsia="Meiryo UI" w:hAnsi="Meiryo UI" w:hint="eastAsia"/>
                <w:szCs w:val="21"/>
              </w:rPr>
              <w:t>メールマガジン</w:t>
            </w:r>
            <w:r w:rsidR="001014F8" w:rsidRPr="007B0EBA">
              <w:rPr>
                <w:rFonts w:ascii="Meiryo UI" w:eastAsia="Meiryo UI" w:hAnsi="Meiryo UI" w:hint="eastAsia"/>
                <w:szCs w:val="21"/>
              </w:rPr>
              <w:t xml:space="preserve">　</w:t>
            </w:r>
          </w:p>
          <w:p w14:paraId="60D9E06C" w14:textId="173D2B62" w:rsidR="001014F8" w:rsidRPr="007B0EBA" w:rsidRDefault="001014F8" w:rsidP="00B65DC6">
            <w:pPr>
              <w:spacing w:line="360" w:lineRule="exact"/>
              <w:rPr>
                <w:rFonts w:ascii="Meiryo UI" w:eastAsia="Meiryo UI" w:hAnsi="Meiryo UI"/>
                <w:szCs w:val="21"/>
              </w:rPr>
            </w:pPr>
            <w:r w:rsidRPr="007B0EBA">
              <w:rPr>
                <w:rFonts w:ascii="Meiryo UI" w:eastAsia="Meiryo UI" w:hAnsi="Meiryo UI" w:hint="eastAsia"/>
                <w:szCs w:val="21"/>
              </w:rPr>
              <w:t xml:space="preserve">（　　）日本語教室　（　　）図書館　（　　）各区情報コーナー（　　）各区社会福祉協議会　</w:t>
            </w:r>
          </w:p>
          <w:p w14:paraId="3D6C09B9" w14:textId="21837E35" w:rsidR="00785CB3" w:rsidRPr="007B0EBA" w:rsidRDefault="001014F8" w:rsidP="00B65DC6">
            <w:pPr>
              <w:spacing w:line="360" w:lineRule="exact"/>
              <w:rPr>
                <w:rFonts w:ascii="Meiryo UI" w:eastAsia="Meiryo UI" w:hAnsi="Meiryo UI"/>
                <w:szCs w:val="21"/>
              </w:rPr>
            </w:pPr>
            <w:r w:rsidRPr="007B0EBA">
              <w:rPr>
                <w:rFonts w:ascii="Meiryo UI" w:eastAsia="Meiryo UI" w:hAnsi="Meiryo UI" w:hint="eastAsia"/>
                <w:szCs w:val="21"/>
              </w:rPr>
              <w:t>（　　）その他（　　　　　　　　　　　　　　　　　　　　　　　　　　　　　　）</w:t>
            </w:r>
          </w:p>
        </w:tc>
      </w:tr>
    </w:tbl>
    <w:p w14:paraId="2ED47B89" w14:textId="09F97E39" w:rsidR="00785CB3" w:rsidRPr="00B65DC6" w:rsidRDefault="00E971C5" w:rsidP="00E971C5">
      <w:pPr>
        <w:spacing w:line="300" w:lineRule="exact"/>
        <w:rPr>
          <w:rFonts w:ascii="Meiryo UI" w:eastAsia="Meiryo UI" w:hAnsi="Meiryo UI"/>
          <w:szCs w:val="21"/>
        </w:rPr>
      </w:pPr>
      <w:r w:rsidRPr="001F6039">
        <w:rPr>
          <w:rFonts w:ascii="Meiryo UI" w:eastAsia="Meiryo UI" w:hAnsi="Meiryo UI" w:hint="eastAsia"/>
          <w:sz w:val="20"/>
          <w:szCs w:val="20"/>
        </w:rPr>
        <w:t>※ご記入いただいた個人情報は、</w:t>
      </w:r>
      <w:r>
        <w:rPr>
          <w:rFonts w:ascii="Meiryo UI" w:eastAsia="Meiryo UI" w:hAnsi="Meiryo UI" w:hint="eastAsia"/>
          <w:sz w:val="20"/>
          <w:szCs w:val="20"/>
        </w:rPr>
        <w:t>日本語ボランティア</w:t>
      </w:r>
      <w:r w:rsidR="006D4F41">
        <w:rPr>
          <w:rFonts w:ascii="Meiryo UI" w:eastAsia="Meiryo UI" w:hAnsi="Meiryo UI" w:hint="eastAsia"/>
          <w:sz w:val="20"/>
          <w:szCs w:val="20"/>
        </w:rPr>
        <w:t>スキルアップ</w:t>
      </w:r>
      <w:r>
        <w:rPr>
          <w:rFonts w:ascii="Meiryo UI" w:eastAsia="Meiryo UI" w:hAnsi="Meiryo UI" w:hint="eastAsia"/>
          <w:sz w:val="20"/>
          <w:szCs w:val="20"/>
        </w:rPr>
        <w:t>研修の運営管理および日本語ボランティアに関する本市からの情報提供以外には使用しません。</w:t>
      </w:r>
    </w:p>
    <w:sectPr w:rsidR="00785CB3" w:rsidRPr="00B65DC6" w:rsidSect="00E061C4">
      <w:headerReference w:type="default" r:id="rId8"/>
      <w:pgSz w:w="11906" w:h="16838" w:code="9"/>
      <w:pgMar w:top="1701" w:right="1134" w:bottom="1304" w:left="1134" w:header="964" w:footer="992" w:gutter="0"/>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C1DCC" w14:textId="77777777" w:rsidR="00225B25" w:rsidRDefault="00225B25" w:rsidP="000A156F">
      <w:r>
        <w:separator/>
      </w:r>
    </w:p>
  </w:endnote>
  <w:endnote w:type="continuationSeparator" w:id="0">
    <w:p w14:paraId="09F1EF87" w14:textId="77777777" w:rsidR="00225B25" w:rsidRDefault="00225B25" w:rsidP="000A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85F8E" w14:textId="77777777" w:rsidR="00225B25" w:rsidRDefault="00225B25" w:rsidP="000A156F">
      <w:r>
        <w:separator/>
      </w:r>
    </w:p>
  </w:footnote>
  <w:footnote w:type="continuationSeparator" w:id="0">
    <w:p w14:paraId="73EB01EC" w14:textId="77777777" w:rsidR="00225B25" w:rsidRDefault="00225B25" w:rsidP="000A1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C092" w14:textId="4794DB46" w:rsidR="00A04877" w:rsidRDefault="00B65DC6">
    <w:pPr>
      <w:pStyle w:val="a6"/>
      <w:rPr>
        <w:rFonts w:ascii="Meiryo UI" w:eastAsia="Meiryo UI" w:hAnsi="Meiryo UI"/>
        <w:sz w:val="20"/>
        <w:szCs w:val="20"/>
        <w:u w:val="single"/>
      </w:rPr>
    </w:pPr>
    <w:r>
      <w:rPr>
        <w:rFonts w:ascii="Meiryo UI" w:eastAsia="Meiryo UI" w:hAnsi="Meiryo UI" w:hint="eastAsia"/>
        <w:szCs w:val="21"/>
      </w:rPr>
      <w:t>堺市国際課</w:t>
    </w:r>
    <w:r w:rsidR="00E971C5">
      <w:rPr>
        <w:rFonts w:ascii="Meiryo UI" w:eastAsia="Meiryo UI" w:hAnsi="Meiryo UI" w:hint="eastAsia"/>
        <w:szCs w:val="21"/>
      </w:rPr>
      <w:t>（</w:t>
    </w:r>
    <w:r w:rsidR="001B572E">
      <w:rPr>
        <w:rFonts w:ascii="Meiryo UI" w:eastAsia="Meiryo UI" w:hAnsi="Meiryo UI" w:hint="eastAsia"/>
        <w:szCs w:val="21"/>
      </w:rPr>
      <w:t>ポム</w:t>
    </w:r>
    <w:r w:rsidR="00E971C5">
      <w:rPr>
        <w:rFonts w:ascii="Meiryo UI" w:eastAsia="Meiryo UI" w:hAnsi="Meiryo UI" w:hint="eastAsia"/>
        <w:szCs w:val="21"/>
      </w:rPr>
      <w:t>さかい）</w:t>
    </w:r>
    <w:r>
      <w:rPr>
        <w:rFonts w:ascii="Meiryo UI" w:eastAsia="Meiryo UI" w:hAnsi="Meiryo UI" w:hint="eastAsia"/>
        <w:szCs w:val="21"/>
      </w:rPr>
      <w:t xml:space="preserve">　担当：瀬川　</w:t>
    </w:r>
    <w:r w:rsidRPr="007B0EBA">
      <w:rPr>
        <w:rFonts w:ascii="Meiryo UI" w:eastAsia="Meiryo UI" w:hAnsi="Meiryo UI" w:hint="eastAsia"/>
        <w:szCs w:val="21"/>
      </w:rPr>
      <w:t xml:space="preserve">              </w:t>
    </w:r>
    <w:r w:rsidR="001B572E">
      <w:rPr>
        <w:rFonts w:ascii="Meiryo UI" w:eastAsia="Meiryo UI" w:hAnsi="Meiryo UI" w:hint="eastAsia"/>
        <w:szCs w:val="21"/>
      </w:rPr>
      <w:t xml:space="preserve">　　　　　　　　</w:t>
    </w:r>
    <w:r w:rsidRPr="007B0EBA">
      <w:rPr>
        <w:rFonts w:ascii="Meiryo UI" w:eastAsia="Meiryo UI" w:hAnsi="Meiryo UI" w:hint="eastAsia"/>
        <w:szCs w:val="21"/>
      </w:rPr>
      <w:t xml:space="preserve">  </w:t>
    </w:r>
    <w:r w:rsidR="00966EC9">
      <w:rPr>
        <w:rFonts w:ascii="Meiryo UI" w:eastAsia="Meiryo UI" w:hAnsi="Meiryo UI" w:hint="eastAsia"/>
        <w:szCs w:val="21"/>
      </w:rPr>
      <w:t xml:space="preserve">　</w:t>
    </w:r>
    <w:r w:rsidR="00E30A89">
      <w:rPr>
        <w:rFonts w:ascii="Meiryo UI" w:eastAsia="Meiryo UI" w:hAnsi="Meiryo UI" w:hint="eastAsia"/>
        <w:sz w:val="20"/>
        <w:szCs w:val="20"/>
        <w:u w:val="single"/>
      </w:rPr>
      <w:t>募集期間</w:t>
    </w:r>
    <w:r w:rsidRPr="007B0EBA">
      <w:rPr>
        <w:rFonts w:ascii="Meiryo UI" w:eastAsia="Meiryo UI" w:hAnsi="Meiryo UI" w:hint="eastAsia"/>
        <w:sz w:val="20"/>
        <w:szCs w:val="20"/>
        <w:u w:val="single"/>
      </w:rPr>
      <w:t>：</w:t>
    </w:r>
    <w:r w:rsidR="009725A3">
      <w:rPr>
        <w:rFonts w:ascii="Meiryo UI" w:eastAsia="Meiryo UI" w:hAnsi="Meiryo UI" w:hint="eastAsia"/>
        <w:sz w:val="20"/>
        <w:szCs w:val="20"/>
        <w:u w:val="single"/>
      </w:rPr>
      <w:t>7</w:t>
    </w:r>
    <w:r w:rsidR="00E30A89">
      <w:rPr>
        <w:rFonts w:ascii="Meiryo UI" w:eastAsia="Meiryo UI" w:hAnsi="Meiryo UI" w:hint="eastAsia"/>
        <w:sz w:val="20"/>
        <w:szCs w:val="20"/>
        <w:u w:val="single"/>
      </w:rPr>
      <w:t>月1日～</w:t>
    </w:r>
    <w:r w:rsidR="009725A3">
      <w:rPr>
        <w:rFonts w:ascii="Meiryo UI" w:eastAsia="Meiryo UI" w:hAnsi="Meiryo UI" w:hint="eastAsia"/>
        <w:sz w:val="20"/>
        <w:szCs w:val="20"/>
        <w:u w:val="single"/>
      </w:rPr>
      <w:t>7</w:t>
    </w:r>
    <w:r w:rsidRPr="007B0EBA">
      <w:rPr>
        <w:rFonts w:ascii="Meiryo UI" w:eastAsia="Meiryo UI" w:hAnsi="Meiryo UI" w:hint="eastAsia"/>
        <w:sz w:val="20"/>
        <w:szCs w:val="20"/>
        <w:u w:val="single"/>
      </w:rPr>
      <w:t>月</w:t>
    </w:r>
    <w:r>
      <w:rPr>
        <w:rFonts w:ascii="Meiryo UI" w:eastAsia="Meiryo UI" w:hAnsi="Meiryo UI" w:hint="eastAsia"/>
        <w:sz w:val="20"/>
        <w:szCs w:val="20"/>
        <w:u w:val="single"/>
      </w:rPr>
      <w:t>1</w:t>
    </w:r>
    <w:r w:rsidR="000C7869">
      <w:rPr>
        <w:rFonts w:ascii="Meiryo UI" w:eastAsia="Meiryo UI" w:hAnsi="Meiryo UI" w:hint="eastAsia"/>
        <w:sz w:val="20"/>
        <w:szCs w:val="20"/>
        <w:u w:val="single"/>
      </w:rPr>
      <w:t>4</w:t>
    </w:r>
    <w:r w:rsidR="00E30A89">
      <w:rPr>
        <w:rFonts w:ascii="Meiryo UI" w:eastAsia="Meiryo UI" w:hAnsi="Meiryo UI" w:hint="eastAsia"/>
        <w:sz w:val="20"/>
        <w:szCs w:val="20"/>
        <w:u w:val="single"/>
      </w:rPr>
      <w:t>日</w:t>
    </w:r>
  </w:p>
  <w:p w14:paraId="2038DC73" w14:textId="053B6C63" w:rsidR="00B65DC6" w:rsidRDefault="00B65DC6">
    <w:pPr>
      <w:pStyle w:val="a6"/>
    </w:pPr>
    <w:r w:rsidRPr="007B0EBA">
      <w:rPr>
        <w:rFonts w:ascii="Meiryo UI" w:eastAsia="Meiryo UI" w:hAnsi="Meiryo UI" w:hint="eastAsia"/>
        <w:szCs w:val="21"/>
        <w:lang w:eastAsia="zh-CN"/>
      </w:rPr>
      <w:t>FAX番号　0</w:t>
    </w:r>
    <w:r w:rsidRPr="007B0EBA">
      <w:rPr>
        <w:rFonts w:ascii="Meiryo UI" w:eastAsia="Meiryo UI" w:hAnsi="Meiryo UI"/>
        <w:szCs w:val="21"/>
        <w:lang w:eastAsia="zh-CN"/>
      </w:rPr>
      <w:t>72</w:t>
    </w:r>
    <w:r w:rsidRPr="007B0EBA">
      <w:rPr>
        <w:rFonts w:ascii="Meiryo UI" w:eastAsia="Meiryo UI" w:hAnsi="Meiryo UI" w:hint="eastAsia"/>
        <w:szCs w:val="21"/>
        <w:lang w:eastAsia="zh-CN"/>
      </w:rPr>
      <w:t>-</w:t>
    </w:r>
    <w:r w:rsidRPr="007B0EBA">
      <w:rPr>
        <w:rFonts w:ascii="Meiryo UI" w:eastAsia="Meiryo UI" w:hAnsi="Meiryo UI"/>
        <w:szCs w:val="21"/>
        <w:lang w:eastAsia="zh-CN"/>
      </w:rPr>
      <w:t>340-1091</w:t>
    </w:r>
    <w:r w:rsidRPr="007B0EBA">
      <w:rPr>
        <w:rFonts w:ascii="Meiryo UI" w:eastAsia="Meiryo UI" w:hAnsi="Meiryo UI" w:hint="eastAsia"/>
        <w:szCs w:val="21"/>
        <w:lang w:eastAsia="zh-CN"/>
      </w:rPr>
      <w:t xml:space="preserve"> , </w:t>
    </w:r>
    <w:r w:rsidRPr="007B0EBA">
      <w:rPr>
        <w:rFonts w:ascii="Meiryo UI" w:eastAsia="Meiryo UI" w:hAnsi="Meiryo UI" w:hint="eastAsia"/>
        <w:szCs w:val="21"/>
      </w:rPr>
      <w:t>メールアドレス</w:t>
    </w:r>
    <w:r w:rsidRPr="007B0EBA">
      <w:rPr>
        <w:rFonts w:ascii="Meiryo UI" w:eastAsia="Meiryo UI" w:hAnsi="Meiryo UI" w:hint="eastAsia"/>
        <w:szCs w:val="21"/>
        <w:lang w:eastAsia="zh-CN"/>
      </w:rPr>
      <w:t xml:space="preserve">　kokusai@city.sakai.lg.jp</w:t>
    </w:r>
    <w:r>
      <w:rPr>
        <w:rFonts w:ascii="Meiryo UI" w:eastAsia="Meiryo UI" w:hAnsi="Meiryo UI"/>
        <w:szCs w:val="21"/>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18E"/>
    <w:multiLevelType w:val="hybridMultilevel"/>
    <w:tmpl w:val="AFCCA12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BE60F6"/>
    <w:multiLevelType w:val="hybridMultilevel"/>
    <w:tmpl w:val="0AFCA5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11742D"/>
    <w:multiLevelType w:val="hybridMultilevel"/>
    <w:tmpl w:val="1F7663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811552"/>
    <w:multiLevelType w:val="hybridMultilevel"/>
    <w:tmpl w:val="D2F21B3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75880067">
    <w:abstractNumId w:val="2"/>
  </w:num>
  <w:num w:numId="2" w16cid:durableId="704328010">
    <w:abstractNumId w:val="0"/>
  </w:num>
  <w:num w:numId="3" w16cid:durableId="818112769">
    <w:abstractNumId w:val="3"/>
  </w:num>
  <w:num w:numId="4" w16cid:durableId="1211726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90"/>
    <w:rsid w:val="000016FB"/>
    <w:rsid w:val="00004E80"/>
    <w:rsid w:val="00023CC9"/>
    <w:rsid w:val="00024D37"/>
    <w:rsid w:val="0003028F"/>
    <w:rsid w:val="00031465"/>
    <w:rsid w:val="000468DF"/>
    <w:rsid w:val="00056064"/>
    <w:rsid w:val="00060972"/>
    <w:rsid w:val="00067238"/>
    <w:rsid w:val="00070BA4"/>
    <w:rsid w:val="00074D20"/>
    <w:rsid w:val="0009256B"/>
    <w:rsid w:val="00095970"/>
    <w:rsid w:val="000A156F"/>
    <w:rsid w:val="000A4462"/>
    <w:rsid w:val="000A7740"/>
    <w:rsid w:val="000B6897"/>
    <w:rsid w:val="000C4CB0"/>
    <w:rsid w:val="000C7869"/>
    <w:rsid w:val="000D520E"/>
    <w:rsid w:val="000E1049"/>
    <w:rsid w:val="000F41A1"/>
    <w:rsid w:val="000F49F1"/>
    <w:rsid w:val="000F4D2B"/>
    <w:rsid w:val="000F5666"/>
    <w:rsid w:val="000F7B5C"/>
    <w:rsid w:val="00100DF1"/>
    <w:rsid w:val="001014F8"/>
    <w:rsid w:val="00105014"/>
    <w:rsid w:val="00117C37"/>
    <w:rsid w:val="001228D2"/>
    <w:rsid w:val="00131363"/>
    <w:rsid w:val="0014076B"/>
    <w:rsid w:val="0014574B"/>
    <w:rsid w:val="001463F1"/>
    <w:rsid w:val="00151DB8"/>
    <w:rsid w:val="001566A6"/>
    <w:rsid w:val="001655CC"/>
    <w:rsid w:val="00184E0E"/>
    <w:rsid w:val="001A7936"/>
    <w:rsid w:val="001B572E"/>
    <w:rsid w:val="001C064E"/>
    <w:rsid w:val="001C52C0"/>
    <w:rsid w:val="001D41A9"/>
    <w:rsid w:val="001D5F5D"/>
    <w:rsid w:val="001D70B4"/>
    <w:rsid w:val="001D7AFE"/>
    <w:rsid w:val="001E25C8"/>
    <w:rsid w:val="001F13E8"/>
    <w:rsid w:val="001F1CC8"/>
    <w:rsid w:val="001F2E8B"/>
    <w:rsid w:val="00204062"/>
    <w:rsid w:val="00204D48"/>
    <w:rsid w:val="002146B3"/>
    <w:rsid w:val="00217EAB"/>
    <w:rsid w:val="00220439"/>
    <w:rsid w:val="0022123A"/>
    <w:rsid w:val="00225101"/>
    <w:rsid w:val="00225425"/>
    <w:rsid w:val="00225B25"/>
    <w:rsid w:val="00243729"/>
    <w:rsid w:val="00257A09"/>
    <w:rsid w:val="00270DF6"/>
    <w:rsid w:val="002733BA"/>
    <w:rsid w:val="00273795"/>
    <w:rsid w:val="002764C4"/>
    <w:rsid w:val="00286784"/>
    <w:rsid w:val="00294E73"/>
    <w:rsid w:val="002979E8"/>
    <w:rsid w:val="002A0E3C"/>
    <w:rsid w:val="002A24F7"/>
    <w:rsid w:val="002A5F1F"/>
    <w:rsid w:val="002B792F"/>
    <w:rsid w:val="002C32CC"/>
    <w:rsid w:val="002C3491"/>
    <w:rsid w:val="002D3189"/>
    <w:rsid w:val="002E2470"/>
    <w:rsid w:val="002E48C6"/>
    <w:rsid w:val="002F321E"/>
    <w:rsid w:val="002F78F1"/>
    <w:rsid w:val="00301451"/>
    <w:rsid w:val="003129FC"/>
    <w:rsid w:val="003271E1"/>
    <w:rsid w:val="00327C23"/>
    <w:rsid w:val="00337B7A"/>
    <w:rsid w:val="003472D8"/>
    <w:rsid w:val="003563E7"/>
    <w:rsid w:val="00362551"/>
    <w:rsid w:val="00366A84"/>
    <w:rsid w:val="00370AF7"/>
    <w:rsid w:val="00372AF3"/>
    <w:rsid w:val="003A1AA1"/>
    <w:rsid w:val="003A235D"/>
    <w:rsid w:val="003A2E09"/>
    <w:rsid w:val="003A6280"/>
    <w:rsid w:val="003C16CC"/>
    <w:rsid w:val="003C26E8"/>
    <w:rsid w:val="003C355B"/>
    <w:rsid w:val="003C65A4"/>
    <w:rsid w:val="003D4184"/>
    <w:rsid w:val="003F5E2E"/>
    <w:rsid w:val="004038EF"/>
    <w:rsid w:val="00405DF7"/>
    <w:rsid w:val="00424683"/>
    <w:rsid w:val="0042655F"/>
    <w:rsid w:val="00435E37"/>
    <w:rsid w:val="004423C6"/>
    <w:rsid w:val="0045576B"/>
    <w:rsid w:val="004575FD"/>
    <w:rsid w:val="00461488"/>
    <w:rsid w:val="00475774"/>
    <w:rsid w:val="00475BB4"/>
    <w:rsid w:val="00477DE4"/>
    <w:rsid w:val="0049416A"/>
    <w:rsid w:val="004965A8"/>
    <w:rsid w:val="004A4DE7"/>
    <w:rsid w:val="004B1877"/>
    <w:rsid w:val="004C17AA"/>
    <w:rsid w:val="004C5F63"/>
    <w:rsid w:val="004C6EB5"/>
    <w:rsid w:val="004D3F63"/>
    <w:rsid w:val="004D60AE"/>
    <w:rsid w:val="004E23A1"/>
    <w:rsid w:val="004E6186"/>
    <w:rsid w:val="00500D5A"/>
    <w:rsid w:val="0050538F"/>
    <w:rsid w:val="005075EA"/>
    <w:rsid w:val="00507CFA"/>
    <w:rsid w:val="00514695"/>
    <w:rsid w:val="00525AED"/>
    <w:rsid w:val="00525E46"/>
    <w:rsid w:val="0052610D"/>
    <w:rsid w:val="00536357"/>
    <w:rsid w:val="0054001E"/>
    <w:rsid w:val="005514E0"/>
    <w:rsid w:val="005535A6"/>
    <w:rsid w:val="005559B8"/>
    <w:rsid w:val="00562AC1"/>
    <w:rsid w:val="005635A6"/>
    <w:rsid w:val="005739A7"/>
    <w:rsid w:val="00580205"/>
    <w:rsid w:val="00580E5F"/>
    <w:rsid w:val="00582365"/>
    <w:rsid w:val="0058471D"/>
    <w:rsid w:val="00587108"/>
    <w:rsid w:val="005C3C14"/>
    <w:rsid w:val="005C6CE4"/>
    <w:rsid w:val="005D0EB9"/>
    <w:rsid w:val="005D2646"/>
    <w:rsid w:val="005D3B54"/>
    <w:rsid w:val="005D432F"/>
    <w:rsid w:val="005D5409"/>
    <w:rsid w:val="005D6AA8"/>
    <w:rsid w:val="005E5561"/>
    <w:rsid w:val="005E78A1"/>
    <w:rsid w:val="005E7A88"/>
    <w:rsid w:val="00607652"/>
    <w:rsid w:val="00612D6A"/>
    <w:rsid w:val="00614CD8"/>
    <w:rsid w:val="006163D8"/>
    <w:rsid w:val="00616585"/>
    <w:rsid w:val="00625233"/>
    <w:rsid w:val="006260D5"/>
    <w:rsid w:val="006410F6"/>
    <w:rsid w:val="006424A5"/>
    <w:rsid w:val="00645C15"/>
    <w:rsid w:val="0064774F"/>
    <w:rsid w:val="0066713A"/>
    <w:rsid w:val="006827CD"/>
    <w:rsid w:val="006847D0"/>
    <w:rsid w:val="006A62A6"/>
    <w:rsid w:val="006B29E2"/>
    <w:rsid w:val="006B755E"/>
    <w:rsid w:val="006D4F41"/>
    <w:rsid w:val="006D5CEE"/>
    <w:rsid w:val="006E2AC2"/>
    <w:rsid w:val="006E40B5"/>
    <w:rsid w:val="006F137B"/>
    <w:rsid w:val="006F1BAC"/>
    <w:rsid w:val="006F62B2"/>
    <w:rsid w:val="006F7F63"/>
    <w:rsid w:val="00702868"/>
    <w:rsid w:val="00703C71"/>
    <w:rsid w:val="00707B5C"/>
    <w:rsid w:val="0072136C"/>
    <w:rsid w:val="00727A15"/>
    <w:rsid w:val="00727CB7"/>
    <w:rsid w:val="00740673"/>
    <w:rsid w:val="0074085F"/>
    <w:rsid w:val="00741E8E"/>
    <w:rsid w:val="007539C2"/>
    <w:rsid w:val="00773722"/>
    <w:rsid w:val="00785CB3"/>
    <w:rsid w:val="007861A4"/>
    <w:rsid w:val="00791014"/>
    <w:rsid w:val="007A399B"/>
    <w:rsid w:val="007A51C6"/>
    <w:rsid w:val="007B0EBA"/>
    <w:rsid w:val="007B4EFF"/>
    <w:rsid w:val="007B705A"/>
    <w:rsid w:val="007B7F5A"/>
    <w:rsid w:val="007C3460"/>
    <w:rsid w:val="007C363B"/>
    <w:rsid w:val="007D08CB"/>
    <w:rsid w:val="007D6D29"/>
    <w:rsid w:val="007E058D"/>
    <w:rsid w:val="007E19C0"/>
    <w:rsid w:val="007F0A58"/>
    <w:rsid w:val="00803DF8"/>
    <w:rsid w:val="008048E7"/>
    <w:rsid w:val="008079A0"/>
    <w:rsid w:val="008147E6"/>
    <w:rsid w:val="0081529C"/>
    <w:rsid w:val="00822AE4"/>
    <w:rsid w:val="00823F0B"/>
    <w:rsid w:val="0083222F"/>
    <w:rsid w:val="0084196E"/>
    <w:rsid w:val="008444AB"/>
    <w:rsid w:val="0085588E"/>
    <w:rsid w:val="008577DF"/>
    <w:rsid w:val="00863F20"/>
    <w:rsid w:val="00865872"/>
    <w:rsid w:val="00870D25"/>
    <w:rsid w:val="00874C97"/>
    <w:rsid w:val="008A0B86"/>
    <w:rsid w:val="008B02A2"/>
    <w:rsid w:val="008B2B87"/>
    <w:rsid w:val="008C480D"/>
    <w:rsid w:val="008D22F5"/>
    <w:rsid w:val="008E3FEE"/>
    <w:rsid w:val="008F1CAE"/>
    <w:rsid w:val="008F1F08"/>
    <w:rsid w:val="008F53B8"/>
    <w:rsid w:val="008F723F"/>
    <w:rsid w:val="008F7B79"/>
    <w:rsid w:val="00902FE6"/>
    <w:rsid w:val="00904B7C"/>
    <w:rsid w:val="009127A1"/>
    <w:rsid w:val="0091468F"/>
    <w:rsid w:val="00931A82"/>
    <w:rsid w:val="00932990"/>
    <w:rsid w:val="009338A1"/>
    <w:rsid w:val="00934FE1"/>
    <w:rsid w:val="00940216"/>
    <w:rsid w:val="009539E3"/>
    <w:rsid w:val="0095650E"/>
    <w:rsid w:val="00961A6D"/>
    <w:rsid w:val="00966B40"/>
    <w:rsid w:val="00966EC9"/>
    <w:rsid w:val="009725A3"/>
    <w:rsid w:val="009814E9"/>
    <w:rsid w:val="009821B4"/>
    <w:rsid w:val="0098446E"/>
    <w:rsid w:val="00986937"/>
    <w:rsid w:val="0099564F"/>
    <w:rsid w:val="00995D13"/>
    <w:rsid w:val="00997F12"/>
    <w:rsid w:val="009A6F95"/>
    <w:rsid w:val="009C67ED"/>
    <w:rsid w:val="009D3586"/>
    <w:rsid w:val="009E2C40"/>
    <w:rsid w:val="00A04877"/>
    <w:rsid w:val="00A055AC"/>
    <w:rsid w:val="00A073CD"/>
    <w:rsid w:val="00A12C66"/>
    <w:rsid w:val="00A16226"/>
    <w:rsid w:val="00A41572"/>
    <w:rsid w:val="00A42587"/>
    <w:rsid w:val="00A55784"/>
    <w:rsid w:val="00A57648"/>
    <w:rsid w:val="00A61AAD"/>
    <w:rsid w:val="00A6421B"/>
    <w:rsid w:val="00A73640"/>
    <w:rsid w:val="00A77284"/>
    <w:rsid w:val="00A8360E"/>
    <w:rsid w:val="00A8449A"/>
    <w:rsid w:val="00A84902"/>
    <w:rsid w:val="00A85FE3"/>
    <w:rsid w:val="00AA2D18"/>
    <w:rsid w:val="00AA6998"/>
    <w:rsid w:val="00AC4A5D"/>
    <w:rsid w:val="00AD0242"/>
    <w:rsid w:val="00AD2BB5"/>
    <w:rsid w:val="00AE3C81"/>
    <w:rsid w:val="00AE53BC"/>
    <w:rsid w:val="00AF0A67"/>
    <w:rsid w:val="00B00C3E"/>
    <w:rsid w:val="00B1639F"/>
    <w:rsid w:val="00B16AC6"/>
    <w:rsid w:val="00B22332"/>
    <w:rsid w:val="00B231DC"/>
    <w:rsid w:val="00B263A7"/>
    <w:rsid w:val="00B2713F"/>
    <w:rsid w:val="00B33373"/>
    <w:rsid w:val="00B46D47"/>
    <w:rsid w:val="00B47690"/>
    <w:rsid w:val="00B50AEF"/>
    <w:rsid w:val="00B50F91"/>
    <w:rsid w:val="00B562F2"/>
    <w:rsid w:val="00B61A98"/>
    <w:rsid w:val="00B64DB4"/>
    <w:rsid w:val="00B65DC6"/>
    <w:rsid w:val="00B66BF4"/>
    <w:rsid w:val="00B7355C"/>
    <w:rsid w:val="00B86300"/>
    <w:rsid w:val="00B976BA"/>
    <w:rsid w:val="00BA1340"/>
    <w:rsid w:val="00BB53AE"/>
    <w:rsid w:val="00BC58FE"/>
    <w:rsid w:val="00BD3FE5"/>
    <w:rsid w:val="00BE3C6B"/>
    <w:rsid w:val="00C014E3"/>
    <w:rsid w:val="00C074D9"/>
    <w:rsid w:val="00C328F9"/>
    <w:rsid w:val="00C36692"/>
    <w:rsid w:val="00C44761"/>
    <w:rsid w:val="00C46561"/>
    <w:rsid w:val="00C52960"/>
    <w:rsid w:val="00C63755"/>
    <w:rsid w:val="00C815FD"/>
    <w:rsid w:val="00C81C64"/>
    <w:rsid w:val="00C90227"/>
    <w:rsid w:val="00C97A62"/>
    <w:rsid w:val="00CA1CAC"/>
    <w:rsid w:val="00CE1B4D"/>
    <w:rsid w:val="00D072D6"/>
    <w:rsid w:val="00D07D7D"/>
    <w:rsid w:val="00D10AC9"/>
    <w:rsid w:val="00D13651"/>
    <w:rsid w:val="00D164EC"/>
    <w:rsid w:val="00D20A50"/>
    <w:rsid w:val="00D20D7C"/>
    <w:rsid w:val="00D269DD"/>
    <w:rsid w:val="00D30571"/>
    <w:rsid w:val="00D5735E"/>
    <w:rsid w:val="00D82DC0"/>
    <w:rsid w:val="00D915C7"/>
    <w:rsid w:val="00DA41A4"/>
    <w:rsid w:val="00DA4ECA"/>
    <w:rsid w:val="00DB46ED"/>
    <w:rsid w:val="00DC4E33"/>
    <w:rsid w:val="00DD7DBB"/>
    <w:rsid w:val="00DE225E"/>
    <w:rsid w:val="00DE620D"/>
    <w:rsid w:val="00E00DF2"/>
    <w:rsid w:val="00E033AA"/>
    <w:rsid w:val="00E044DE"/>
    <w:rsid w:val="00E05392"/>
    <w:rsid w:val="00E0566F"/>
    <w:rsid w:val="00E061C4"/>
    <w:rsid w:val="00E0787F"/>
    <w:rsid w:val="00E26154"/>
    <w:rsid w:val="00E30A89"/>
    <w:rsid w:val="00E30A8B"/>
    <w:rsid w:val="00E33B1E"/>
    <w:rsid w:val="00E369BA"/>
    <w:rsid w:val="00E60189"/>
    <w:rsid w:val="00E60C03"/>
    <w:rsid w:val="00E67083"/>
    <w:rsid w:val="00E73FDD"/>
    <w:rsid w:val="00E87C82"/>
    <w:rsid w:val="00E971C5"/>
    <w:rsid w:val="00EB176D"/>
    <w:rsid w:val="00EB795C"/>
    <w:rsid w:val="00EC7F0B"/>
    <w:rsid w:val="00ED549D"/>
    <w:rsid w:val="00ED5513"/>
    <w:rsid w:val="00ED6A72"/>
    <w:rsid w:val="00EE55D0"/>
    <w:rsid w:val="00EE7581"/>
    <w:rsid w:val="00EF70BF"/>
    <w:rsid w:val="00EF7994"/>
    <w:rsid w:val="00F05588"/>
    <w:rsid w:val="00F12536"/>
    <w:rsid w:val="00F27282"/>
    <w:rsid w:val="00F4055D"/>
    <w:rsid w:val="00F6598C"/>
    <w:rsid w:val="00F65FCD"/>
    <w:rsid w:val="00F72089"/>
    <w:rsid w:val="00F91073"/>
    <w:rsid w:val="00F91ABF"/>
    <w:rsid w:val="00FB1046"/>
    <w:rsid w:val="00FB63E5"/>
    <w:rsid w:val="00FB7EB6"/>
    <w:rsid w:val="00FC01F3"/>
    <w:rsid w:val="00FC377B"/>
    <w:rsid w:val="00FD0B70"/>
    <w:rsid w:val="00FE4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F11836"/>
  <w15:docId w15:val="{228FF849-7134-49F7-B1D1-10811CC6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9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5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7A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7A62"/>
    <w:rPr>
      <w:rFonts w:asciiTheme="majorHAnsi" w:eastAsiaTheme="majorEastAsia" w:hAnsiTheme="majorHAnsi" w:cstheme="majorBidi"/>
      <w:sz w:val="18"/>
      <w:szCs w:val="18"/>
    </w:rPr>
  </w:style>
  <w:style w:type="paragraph" w:styleId="a6">
    <w:name w:val="header"/>
    <w:basedOn w:val="a"/>
    <w:link w:val="a7"/>
    <w:uiPriority w:val="99"/>
    <w:unhideWhenUsed/>
    <w:rsid w:val="000A156F"/>
    <w:pPr>
      <w:tabs>
        <w:tab w:val="center" w:pos="4252"/>
        <w:tab w:val="right" w:pos="8504"/>
      </w:tabs>
      <w:snapToGrid w:val="0"/>
    </w:pPr>
  </w:style>
  <w:style w:type="character" w:customStyle="1" w:styleId="a7">
    <w:name w:val="ヘッダー (文字)"/>
    <w:basedOn w:val="a0"/>
    <w:link w:val="a6"/>
    <w:uiPriority w:val="99"/>
    <w:rsid w:val="000A156F"/>
  </w:style>
  <w:style w:type="paragraph" w:styleId="a8">
    <w:name w:val="footer"/>
    <w:basedOn w:val="a"/>
    <w:link w:val="a9"/>
    <w:uiPriority w:val="99"/>
    <w:unhideWhenUsed/>
    <w:rsid w:val="000A156F"/>
    <w:pPr>
      <w:tabs>
        <w:tab w:val="center" w:pos="4252"/>
        <w:tab w:val="right" w:pos="8504"/>
      </w:tabs>
      <w:snapToGrid w:val="0"/>
    </w:pPr>
  </w:style>
  <w:style w:type="character" w:customStyle="1" w:styleId="a9">
    <w:name w:val="フッター (文字)"/>
    <w:basedOn w:val="a0"/>
    <w:link w:val="a8"/>
    <w:uiPriority w:val="99"/>
    <w:rsid w:val="000A156F"/>
  </w:style>
  <w:style w:type="character" w:styleId="aa">
    <w:name w:val="Hyperlink"/>
    <w:basedOn w:val="a0"/>
    <w:uiPriority w:val="99"/>
    <w:unhideWhenUsed/>
    <w:rsid w:val="000A7740"/>
    <w:rPr>
      <w:color w:val="0000FF" w:themeColor="hyperlink"/>
      <w:u w:val="single"/>
    </w:rPr>
  </w:style>
  <w:style w:type="paragraph" w:styleId="ab">
    <w:name w:val="List Paragraph"/>
    <w:basedOn w:val="a"/>
    <w:uiPriority w:val="34"/>
    <w:qFormat/>
    <w:rsid w:val="00E26154"/>
    <w:pPr>
      <w:ind w:leftChars="400" w:left="840"/>
    </w:pPr>
  </w:style>
  <w:style w:type="character" w:styleId="ac">
    <w:name w:val="Unresolved Mention"/>
    <w:basedOn w:val="a0"/>
    <w:uiPriority w:val="99"/>
    <w:semiHidden/>
    <w:unhideWhenUsed/>
    <w:rsid w:val="00074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6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3DC0-70E5-4BA1-812F-6D3667DA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9</cp:revision>
  <cp:lastPrinted>2026-05-25T01:43:00Z</cp:lastPrinted>
  <dcterms:created xsi:type="dcterms:W3CDTF">2025-05-27T06:17:00Z</dcterms:created>
  <dcterms:modified xsi:type="dcterms:W3CDTF">2026-06-08T05:58:00Z</dcterms:modified>
</cp:coreProperties>
</file>